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49" w:rsidRPr="0016247A" w:rsidRDefault="00532B49" w:rsidP="00532B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4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</w:t>
      </w:r>
    </w:p>
    <w:p w:rsidR="00532B49" w:rsidRPr="0016247A" w:rsidRDefault="00532B49" w:rsidP="00532B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47A">
        <w:rPr>
          <w:rFonts w:ascii="Times New Roman" w:hAnsi="Times New Roman" w:cs="Times New Roman"/>
          <w:sz w:val="28"/>
          <w:szCs w:val="28"/>
        </w:rPr>
        <w:t>«Детский сад № 23 «Ласточка»</w:t>
      </w:r>
    </w:p>
    <w:p w:rsidR="00532B49" w:rsidRPr="0016247A" w:rsidRDefault="00532B49" w:rsidP="00532B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47A">
        <w:rPr>
          <w:rFonts w:ascii="Times New Roman" w:hAnsi="Times New Roman" w:cs="Times New Roman"/>
          <w:sz w:val="28"/>
          <w:szCs w:val="28"/>
        </w:rPr>
        <w:t>Города Евпатории Республики Крым»</w:t>
      </w:r>
    </w:p>
    <w:p w:rsidR="00532B49" w:rsidRPr="00070D3E" w:rsidRDefault="00532B49" w:rsidP="00532B49">
      <w:pP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532B49" w:rsidRPr="0016247A" w:rsidRDefault="00532B49" w:rsidP="00532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6247A">
        <w:rPr>
          <w:rFonts w:ascii="Times New Roman" w:hAnsi="Times New Roman" w:cs="Times New Roman"/>
          <w:b/>
          <w:bCs/>
          <w:sz w:val="56"/>
          <w:szCs w:val="56"/>
        </w:rPr>
        <w:t>Семейный</w:t>
      </w:r>
    </w:p>
    <w:p w:rsidR="00532B49" w:rsidRPr="0016247A" w:rsidRDefault="00BF74BE" w:rsidP="00532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э</w:t>
      </w:r>
      <w:r w:rsidR="00532B49" w:rsidRPr="0016247A">
        <w:rPr>
          <w:rFonts w:ascii="Times New Roman" w:hAnsi="Times New Roman" w:cs="Times New Roman"/>
          <w:b/>
          <w:bCs/>
          <w:sz w:val="56"/>
          <w:szCs w:val="56"/>
        </w:rPr>
        <w:t>кологический проект</w:t>
      </w:r>
    </w:p>
    <w:p w:rsidR="00532B49" w:rsidRPr="0016247A" w:rsidRDefault="00532B49" w:rsidP="00532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6247A">
        <w:rPr>
          <w:rFonts w:ascii="Times New Roman" w:hAnsi="Times New Roman" w:cs="Times New Roman"/>
          <w:b/>
          <w:bCs/>
          <w:sz w:val="56"/>
          <w:szCs w:val="56"/>
        </w:rPr>
        <w:t xml:space="preserve">Номинация: </w:t>
      </w:r>
    </w:p>
    <w:p w:rsidR="00532B49" w:rsidRPr="0016247A" w:rsidRDefault="00532B49" w:rsidP="00532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«Живая аптека</w:t>
      </w:r>
      <w:r w:rsidRPr="0016247A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532B49" w:rsidRPr="0016247A" w:rsidRDefault="00532B49" w:rsidP="00532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6247A">
        <w:rPr>
          <w:rFonts w:ascii="Times New Roman" w:hAnsi="Times New Roman" w:cs="Times New Roman"/>
          <w:b/>
          <w:bCs/>
          <w:sz w:val="56"/>
          <w:szCs w:val="56"/>
        </w:rPr>
        <w:t xml:space="preserve">Название работы: </w:t>
      </w:r>
    </w:p>
    <w:p w:rsidR="00532B49" w:rsidRPr="0016247A" w:rsidRDefault="002917B0" w:rsidP="00291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«Аптека на окне и под окном</w:t>
      </w:r>
      <w:r w:rsidR="00532B49" w:rsidRPr="0016247A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532B49" w:rsidRPr="0016247A" w:rsidRDefault="00532B49" w:rsidP="00532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532B49" w:rsidRPr="0016247A" w:rsidRDefault="00B87ED4" w:rsidP="00532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втор:</w:t>
      </w:r>
      <w:r w:rsidR="00BF74BE">
        <w:rPr>
          <w:rFonts w:ascii="Times New Roman" w:hAnsi="Times New Roman" w:cs="Times New Roman"/>
          <w:b/>
          <w:bCs/>
          <w:sz w:val="36"/>
          <w:szCs w:val="36"/>
        </w:rPr>
        <w:t xml:space="preserve"> воспитанник подготовительной группы </w:t>
      </w:r>
    </w:p>
    <w:p w:rsidR="00532B49" w:rsidRPr="0016247A" w:rsidRDefault="00532B49" w:rsidP="00532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Стрюков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Артемий</w:t>
      </w:r>
      <w:proofErr w:type="spellEnd"/>
      <w:r w:rsidR="002917B0">
        <w:rPr>
          <w:rFonts w:ascii="Times New Roman" w:hAnsi="Times New Roman" w:cs="Times New Roman"/>
          <w:b/>
          <w:bCs/>
          <w:sz w:val="36"/>
          <w:szCs w:val="36"/>
        </w:rPr>
        <w:t xml:space="preserve"> Алексеевич</w:t>
      </w:r>
    </w:p>
    <w:p w:rsidR="00532B49" w:rsidRPr="0016247A" w:rsidRDefault="00532B49" w:rsidP="00532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247A">
        <w:rPr>
          <w:rFonts w:ascii="Times New Roman" w:hAnsi="Times New Roman" w:cs="Times New Roman"/>
          <w:b/>
          <w:bCs/>
          <w:sz w:val="36"/>
          <w:szCs w:val="36"/>
        </w:rPr>
        <w:t xml:space="preserve">Руководитель: </w:t>
      </w:r>
    </w:p>
    <w:p w:rsidR="00532B49" w:rsidRPr="0016247A" w:rsidRDefault="00532B49" w:rsidP="00532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Стрюкова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Юлия Юрьевна</w:t>
      </w:r>
    </w:p>
    <w:p w:rsidR="00532B49" w:rsidRPr="0016247A" w:rsidRDefault="00532B49" w:rsidP="00532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247A">
        <w:rPr>
          <w:rFonts w:ascii="Times New Roman" w:hAnsi="Times New Roman" w:cs="Times New Roman"/>
          <w:b/>
          <w:bCs/>
          <w:sz w:val="36"/>
          <w:szCs w:val="36"/>
        </w:rPr>
        <w:t xml:space="preserve">Консультант: </w:t>
      </w:r>
    </w:p>
    <w:p w:rsidR="00532B49" w:rsidRDefault="00532B49" w:rsidP="00532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риворучко Татьяна Александровна</w:t>
      </w:r>
    </w:p>
    <w:p w:rsidR="00BF74BE" w:rsidRDefault="00BF74BE" w:rsidP="00532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Гаджимурадова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Жесмина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Алимирзоевна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B87ED4" w:rsidRDefault="00B87ED4">
      <w:pPr>
        <w:spacing w:after="200" w:line="288" w:lineRule="auto"/>
        <w:rPr>
          <w:rStyle w:val="c21"/>
          <w:rFonts w:ascii="Times New Roman" w:eastAsiaTheme="majorEastAsia" w:hAnsi="Times New Roman" w:cs="Times New Roman"/>
          <w:color w:val="333333"/>
          <w:sz w:val="32"/>
          <w:szCs w:val="32"/>
          <w:lang w:eastAsia="ru-RU"/>
        </w:rPr>
      </w:pPr>
      <w:r>
        <w:rPr>
          <w:rStyle w:val="c21"/>
          <w:rFonts w:eastAsiaTheme="majorEastAsia"/>
          <w:color w:val="333333"/>
          <w:sz w:val="32"/>
          <w:szCs w:val="32"/>
        </w:rPr>
        <w:br w:type="page"/>
      </w:r>
    </w:p>
    <w:p w:rsidR="00B45716" w:rsidRDefault="00B45716" w:rsidP="004C430D">
      <w:pPr>
        <w:pStyle w:val="c32"/>
        <w:spacing w:before="0" w:beforeAutospacing="0" w:after="0" w:afterAutospacing="0" w:line="360" w:lineRule="auto"/>
        <w:jc w:val="center"/>
        <w:rPr>
          <w:rStyle w:val="c4"/>
          <w:b/>
          <w:bCs/>
        </w:rPr>
      </w:pPr>
    </w:p>
    <w:p w:rsidR="00B87ED4" w:rsidRPr="000E0DC5" w:rsidRDefault="00B87ED4" w:rsidP="004C430D">
      <w:pPr>
        <w:pStyle w:val="c32"/>
        <w:spacing w:before="0" w:beforeAutospacing="0" w:after="0" w:afterAutospacing="0" w:line="360" w:lineRule="auto"/>
        <w:jc w:val="center"/>
        <w:rPr>
          <w:rStyle w:val="c4"/>
          <w:b/>
          <w:bCs/>
        </w:rPr>
      </w:pPr>
      <w:r w:rsidRPr="000E0DC5">
        <w:rPr>
          <w:rStyle w:val="c4"/>
          <w:b/>
          <w:bCs/>
        </w:rPr>
        <w:t>Оглавление</w:t>
      </w:r>
    </w:p>
    <w:p w:rsidR="00A4620F" w:rsidRPr="004C430D" w:rsidRDefault="00A4620F" w:rsidP="004C430D">
      <w:pPr>
        <w:pStyle w:val="c32"/>
        <w:spacing w:before="0" w:beforeAutospacing="0" w:after="0" w:afterAutospacing="0" w:line="360" w:lineRule="auto"/>
        <w:ind w:left="720"/>
      </w:pPr>
    </w:p>
    <w:p w:rsidR="00B87ED4" w:rsidRPr="004C430D" w:rsidRDefault="00B87ED4" w:rsidP="004C430D">
      <w:pPr>
        <w:pStyle w:val="c14"/>
        <w:numPr>
          <w:ilvl w:val="0"/>
          <w:numId w:val="1"/>
        </w:numPr>
        <w:spacing w:line="360" w:lineRule="auto"/>
      </w:pPr>
      <w:r w:rsidRPr="004C430D">
        <w:rPr>
          <w:rStyle w:val="c1"/>
          <w:rFonts w:eastAsiaTheme="majorEastAsia"/>
        </w:rPr>
        <w:t>Методический паспорт</w:t>
      </w:r>
      <w:r w:rsidR="006531DD" w:rsidRPr="004C430D">
        <w:rPr>
          <w:rStyle w:val="c1"/>
          <w:rFonts w:eastAsiaTheme="majorEastAsia"/>
        </w:rPr>
        <w:t>…………………………………</w:t>
      </w:r>
      <w:r w:rsidRPr="004C430D">
        <w:rPr>
          <w:rStyle w:val="c1"/>
          <w:rFonts w:eastAsiaTheme="majorEastAsia"/>
        </w:rPr>
        <w:t>3</w:t>
      </w:r>
    </w:p>
    <w:p w:rsidR="00B87ED4" w:rsidRPr="004C430D" w:rsidRDefault="00AC59B7" w:rsidP="004C430D">
      <w:pPr>
        <w:pStyle w:val="c14"/>
        <w:numPr>
          <w:ilvl w:val="0"/>
          <w:numId w:val="1"/>
        </w:numPr>
        <w:spacing w:line="360" w:lineRule="auto"/>
      </w:pPr>
      <w:r>
        <w:rPr>
          <w:rStyle w:val="c1"/>
          <w:rFonts w:eastAsiaTheme="majorEastAsia"/>
        </w:rPr>
        <w:t xml:space="preserve">Введение………………………………………………   </w:t>
      </w:r>
      <w:r w:rsidR="00B87ED4" w:rsidRPr="004C430D">
        <w:rPr>
          <w:rStyle w:val="c1"/>
          <w:rFonts w:eastAsiaTheme="majorEastAsia"/>
        </w:rPr>
        <w:t>4</w:t>
      </w:r>
    </w:p>
    <w:p w:rsidR="00B87ED4" w:rsidRPr="004C430D" w:rsidRDefault="006531DD" w:rsidP="004C430D">
      <w:pPr>
        <w:pStyle w:val="c14"/>
        <w:numPr>
          <w:ilvl w:val="0"/>
          <w:numId w:val="1"/>
        </w:numPr>
        <w:spacing w:line="360" w:lineRule="auto"/>
      </w:pPr>
      <w:r w:rsidRPr="004C430D">
        <w:rPr>
          <w:rStyle w:val="c1"/>
          <w:rFonts w:eastAsiaTheme="majorEastAsia"/>
        </w:rPr>
        <w:t>Этапы проектной деятельности………………………</w:t>
      </w:r>
      <w:r w:rsidR="00AC59B7">
        <w:rPr>
          <w:rStyle w:val="c1"/>
          <w:rFonts w:eastAsiaTheme="majorEastAsia"/>
        </w:rPr>
        <w:t xml:space="preserve"> </w:t>
      </w:r>
      <w:r w:rsidRPr="004C430D">
        <w:rPr>
          <w:rStyle w:val="c1"/>
          <w:rFonts w:eastAsiaTheme="majorEastAsia"/>
        </w:rPr>
        <w:t xml:space="preserve"> </w:t>
      </w:r>
      <w:r w:rsidR="00B87ED4" w:rsidRPr="004C430D">
        <w:rPr>
          <w:rStyle w:val="c1"/>
          <w:rFonts w:eastAsiaTheme="majorEastAsia"/>
        </w:rPr>
        <w:t>5</w:t>
      </w:r>
    </w:p>
    <w:p w:rsidR="00B87ED4" w:rsidRPr="004C430D" w:rsidRDefault="00C73FAE" w:rsidP="004C430D">
      <w:pPr>
        <w:pStyle w:val="c14"/>
        <w:numPr>
          <w:ilvl w:val="0"/>
          <w:numId w:val="1"/>
        </w:numPr>
        <w:spacing w:line="360" w:lineRule="auto"/>
        <w:rPr>
          <w:rStyle w:val="c1"/>
        </w:rPr>
      </w:pPr>
      <w:r>
        <w:rPr>
          <w:rStyle w:val="c1"/>
          <w:rFonts w:eastAsiaTheme="majorEastAsia"/>
        </w:rPr>
        <w:t>Лекарства в нашем дворе………………………………6</w:t>
      </w:r>
    </w:p>
    <w:p w:rsidR="00B87ED4" w:rsidRPr="004C430D" w:rsidRDefault="00B87ED4" w:rsidP="004C430D">
      <w:pPr>
        <w:pStyle w:val="c14"/>
        <w:numPr>
          <w:ilvl w:val="0"/>
          <w:numId w:val="1"/>
        </w:numPr>
        <w:spacing w:line="360" w:lineRule="auto"/>
      </w:pPr>
      <w:r w:rsidRPr="004C430D">
        <w:rPr>
          <w:rStyle w:val="c1"/>
        </w:rPr>
        <w:t xml:space="preserve"> </w:t>
      </w:r>
      <w:r w:rsidR="00BF74BE">
        <w:rPr>
          <w:rStyle w:val="c1"/>
          <w:rFonts w:eastAsiaTheme="majorEastAsia"/>
        </w:rPr>
        <w:t>Выводы …………………………..</w:t>
      </w:r>
      <w:r w:rsidR="006531DD" w:rsidRPr="004C430D">
        <w:rPr>
          <w:rStyle w:val="c1"/>
          <w:rFonts w:eastAsiaTheme="majorEastAsia"/>
        </w:rPr>
        <w:t>……………………</w:t>
      </w:r>
      <w:r w:rsidR="00C02329">
        <w:rPr>
          <w:rStyle w:val="c1"/>
          <w:rFonts w:eastAsiaTheme="majorEastAsia"/>
        </w:rPr>
        <w:t>1</w:t>
      </w:r>
      <w:r w:rsidR="004F1000">
        <w:rPr>
          <w:rStyle w:val="c1"/>
          <w:rFonts w:eastAsiaTheme="majorEastAsia"/>
        </w:rPr>
        <w:t>4</w:t>
      </w:r>
    </w:p>
    <w:p w:rsidR="00A4620F" w:rsidRDefault="00AC59B7" w:rsidP="004C430D">
      <w:pPr>
        <w:pStyle w:val="c31"/>
        <w:numPr>
          <w:ilvl w:val="0"/>
          <w:numId w:val="1"/>
        </w:numPr>
        <w:spacing w:line="360" w:lineRule="auto"/>
        <w:rPr>
          <w:rStyle w:val="c1"/>
          <w:rFonts w:eastAsiaTheme="majorEastAsia"/>
        </w:rPr>
      </w:pPr>
      <w:r>
        <w:rPr>
          <w:rStyle w:val="c1"/>
          <w:rFonts w:eastAsiaTheme="majorEastAsia"/>
        </w:rPr>
        <w:t xml:space="preserve">Используемая литература……………………………  </w:t>
      </w:r>
      <w:r w:rsidR="004F1000">
        <w:rPr>
          <w:rStyle w:val="c1"/>
          <w:rFonts w:eastAsiaTheme="majorEastAsia"/>
        </w:rPr>
        <w:t>15</w:t>
      </w:r>
    </w:p>
    <w:p w:rsidR="004F1000" w:rsidRDefault="004F1000" w:rsidP="004C430D">
      <w:pPr>
        <w:pStyle w:val="c31"/>
        <w:numPr>
          <w:ilvl w:val="0"/>
          <w:numId w:val="1"/>
        </w:numPr>
        <w:spacing w:line="360" w:lineRule="auto"/>
        <w:rPr>
          <w:rStyle w:val="c1"/>
          <w:rFonts w:eastAsiaTheme="majorEastAsia"/>
        </w:rPr>
      </w:pPr>
      <w:r>
        <w:rPr>
          <w:rStyle w:val="c1"/>
          <w:rFonts w:eastAsiaTheme="majorEastAsia"/>
        </w:rPr>
        <w:t>Приложение                                                                     16</w:t>
      </w:r>
    </w:p>
    <w:p w:rsidR="00300AB7" w:rsidRPr="004C430D" w:rsidRDefault="00300AB7" w:rsidP="00300AB7">
      <w:pPr>
        <w:pStyle w:val="c31"/>
        <w:spacing w:line="360" w:lineRule="auto"/>
        <w:rPr>
          <w:rStyle w:val="c1"/>
          <w:rFonts w:eastAsiaTheme="majorEastAsia"/>
        </w:rPr>
      </w:pPr>
    </w:p>
    <w:p w:rsidR="00B87ED4" w:rsidRPr="004C430D" w:rsidRDefault="00A4620F" w:rsidP="004C430D">
      <w:pPr>
        <w:spacing w:after="200" w:line="360" w:lineRule="auto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4C430D">
        <w:rPr>
          <w:rStyle w:val="c1"/>
          <w:rFonts w:eastAsiaTheme="majorEastAsia"/>
          <w:sz w:val="24"/>
          <w:szCs w:val="24"/>
        </w:rPr>
        <w:br w:type="page"/>
      </w:r>
    </w:p>
    <w:p w:rsidR="00B45716" w:rsidRDefault="00B45716" w:rsidP="004C430D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</w:rPr>
      </w:pPr>
    </w:p>
    <w:p w:rsidR="00B87ED4" w:rsidRPr="000E0DC5" w:rsidRDefault="00B87ED4" w:rsidP="004C430D">
      <w:pPr>
        <w:pStyle w:val="c2"/>
        <w:shd w:val="clear" w:color="auto" w:fill="FFFFFF"/>
        <w:spacing w:before="0" w:beforeAutospacing="0" w:after="0" w:afterAutospacing="0" w:line="360" w:lineRule="auto"/>
        <w:jc w:val="center"/>
      </w:pPr>
      <w:r w:rsidRPr="000E0DC5">
        <w:rPr>
          <w:rStyle w:val="c4"/>
          <w:b/>
          <w:bCs/>
        </w:rPr>
        <w:t>Методический паспорт проекта</w:t>
      </w:r>
    </w:p>
    <w:p w:rsidR="00B87ED4" w:rsidRPr="004C430D" w:rsidRDefault="00B87ED4" w:rsidP="004C430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4C430D">
        <w:rPr>
          <w:rStyle w:val="c16"/>
          <w:rFonts w:eastAsiaTheme="majorEastAsia"/>
          <w:b/>
          <w:bCs/>
        </w:rPr>
        <w:t>Тип проекта:</w:t>
      </w:r>
      <w:r w:rsidR="00A4620F" w:rsidRPr="004C430D">
        <w:rPr>
          <w:rStyle w:val="c16"/>
          <w:rFonts w:eastAsiaTheme="majorEastAsia"/>
          <w:b/>
          <w:bCs/>
        </w:rPr>
        <w:t xml:space="preserve"> </w:t>
      </w:r>
      <w:r w:rsidRPr="004C430D">
        <w:rPr>
          <w:rStyle w:val="c1"/>
          <w:rFonts w:eastAsiaTheme="majorEastAsia"/>
        </w:rPr>
        <w:t>информационно – исследовательский.</w:t>
      </w:r>
    </w:p>
    <w:p w:rsidR="00B87ED4" w:rsidRPr="004C430D" w:rsidRDefault="00B87ED4" w:rsidP="004C430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4C430D">
        <w:rPr>
          <w:rStyle w:val="c16"/>
          <w:rFonts w:eastAsiaTheme="majorEastAsia"/>
          <w:b/>
          <w:bCs/>
        </w:rPr>
        <w:t>Срок реализации проекта:</w:t>
      </w:r>
      <w:r w:rsidR="00A4620F" w:rsidRPr="004C430D">
        <w:rPr>
          <w:rStyle w:val="c1"/>
          <w:rFonts w:eastAsiaTheme="majorEastAsia"/>
        </w:rPr>
        <w:t xml:space="preserve"> </w:t>
      </w:r>
      <w:r w:rsidRPr="004C430D">
        <w:rPr>
          <w:rStyle w:val="c1"/>
          <w:rFonts w:eastAsiaTheme="majorEastAsia"/>
        </w:rPr>
        <w:t>краткосрочный (</w:t>
      </w:r>
      <w:r w:rsidR="009A6A4D" w:rsidRPr="004C430D">
        <w:rPr>
          <w:rStyle w:val="c1"/>
          <w:rFonts w:eastAsiaTheme="majorEastAsia"/>
        </w:rPr>
        <w:t xml:space="preserve">с </w:t>
      </w:r>
      <w:r w:rsidRPr="004C430D">
        <w:rPr>
          <w:rStyle w:val="c1"/>
          <w:rFonts w:eastAsiaTheme="majorEastAsia"/>
        </w:rPr>
        <w:t>10 января</w:t>
      </w:r>
      <w:r w:rsidR="009A6A4D" w:rsidRPr="004C430D">
        <w:rPr>
          <w:rStyle w:val="c1"/>
          <w:rFonts w:eastAsiaTheme="majorEastAsia"/>
        </w:rPr>
        <w:t xml:space="preserve"> 2023г.</w:t>
      </w:r>
      <w:r w:rsidRPr="004C430D">
        <w:rPr>
          <w:rStyle w:val="c1"/>
          <w:rFonts w:eastAsiaTheme="majorEastAsia"/>
        </w:rPr>
        <w:t xml:space="preserve"> по 27января</w:t>
      </w:r>
      <w:r w:rsidR="009A6A4D" w:rsidRPr="004C430D">
        <w:rPr>
          <w:rStyle w:val="c1"/>
          <w:rFonts w:eastAsiaTheme="majorEastAsia"/>
        </w:rPr>
        <w:t xml:space="preserve"> 2023 г.</w:t>
      </w:r>
      <w:r w:rsidRPr="004C430D">
        <w:rPr>
          <w:rStyle w:val="c1"/>
          <w:rFonts w:eastAsiaTheme="majorEastAsia"/>
        </w:rPr>
        <w:t>)</w:t>
      </w:r>
    </w:p>
    <w:p w:rsidR="00B87ED4" w:rsidRPr="004C430D" w:rsidRDefault="00B87ED4" w:rsidP="004C430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eastAsiaTheme="majorEastAsia"/>
        </w:rPr>
      </w:pPr>
      <w:r w:rsidRPr="004C430D">
        <w:rPr>
          <w:rStyle w:val="c1"/>
          <w:rFonts w:eastAsiaTheme="majorEastAsia"/>
          <w:b/>
        </w:rPr>
        <w:t>Участники проекта:</w:t>
      </w:r>
      <w:r w:rsidRPr="004C430D">
        <w:rPr>
          <w:rStyle w:val="c1"/>
          <w:rFonts w:eastAsiaTheme="majorEastAsia"/>
        </w:rPr>
        <w:t xml:space="preserve"> воспи</w:t>
      </w:r>
      <w:r w:rsidR="00575956" w:rsidRPr="004C430D">
        <w:rPr>
          <w:rStyle w:val="c1"/>
          <w:rFonts w:eastAsiaTheme="majorEastAsia"/>
        </w:rPr>
        <w:t xml:space="preserve">танник подготовительной </w:t>
      </w:r>
      <w:r w:rsidRPr="004C430D">
        <w:rPr>
          <w:rStyle w:val="c1"/>
          <w:rFonts w:eastAsiaTheme="majorEastAsia"/>
        </w:rPr>
        <w:t>группы, мама воспитанника.</w:t>
      </w:r>
    </w:p>
    <w:p w:rsidR="007955D4" w:rsidRPr="004C430D" w:rsidRDefault="003B6109" w:rsidP="004C430D">
      <w:pPr>
        <w:pStyle w:val="c7"/>
        <w:spacing w:before="0" w:beforeAutospacing="0" w:after="0" w:afterAutospacing="0" w:line="360" w:lineRule="auto"/>
        <w:jc w:val="both"/>
        <w:rPr>
          <w:rStyle w:val="c1"/>
          <w:rFonts w:eastAsiaTheme="majorEastAsia"/>
        </w:rPr>
      </w:pPr>
      <w:r w:rsidRPr="004C430D">
        <w:rPr>
          <w:rStyle w:val="c1"/>
          <w:rFonts w:eastAsiaTheme="majorEastAsia"/>
          <w:b/>
        </w:rPr>
        <w:t>Актуальность проекта:</w:t>
      </w:r>
      <w:r w:rsidRPr="004C430D">
        <w:rPr>
          <w:rStyle w:val="c1"/>
          <w:rFonts w:eastAsiaTheme="majorEastAsia"/>
        </w:rPr>
        <w:t xml:space="preserve"> Используя традиционную медицину, люди стали забывать о полезных свойствах лекарственных растений, которые нас окружают в повседневной жизни.</w:t>
      </w:r>
      <w:r w:rsidR="007955D4" w:rsidRPr="004C430D">
        <w:rPr>
          <w:rFonts w:eastAsiaTheme="majorEastAsia"/>
        </w:rPr>
        <w:t xml:space="preserve"> </w:t>
      </w:r>
      <w:r w:rsidR="007955D4" w:rsidRPr="004C430D">
        <w:rPr>
          <w:rStyle w:val="c1"/>
          <w:rFonts w:eastAsiaTheme="majorEastAsia"/>
        </w:rPr>
        <w:t>Зная о них, человек может облегчить симптомы или излечить себя.</w:t>
      </w:r>
    </w:p>
    <w:p w:rsidR="003B6109" w:rsidRPr="004C430D" w:rsidRDefault="003B6109" w:rsidP="004C430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eastAsiaTheme="majorEastAsia"/>
        </w:rPr>
      </w:pPr>
      <w:r w:rsidRPr="004C430D">
        <w:rPr>
          <w:rStyle w:val="c1"/>
          <w:rFonts w:eastAsiaTheme="majorEastAsia"/>
          <w:b/>
        </w:rPr>
        <w:t>Гипотеза</w:t>
      </w:r>
      <w:r w:rsidRPr="004C430D">
        <w:rPr>
          <w:rStyle w:val="c1"/>
          <w:rFonts w:eastAsiaTheme="majorEastAsia"/>
        </w:rPr>
        <w:t>: Если лекарственные растения обладают теми же лекарственными свойствами, зачем применять медикаменты, созданные синтетическим путем?</w:t>
      </w:r>
    </w:p>
    <w:p w:rsidR="00575956" w:rsidRPr="004C430D" w:rsidRDefault="00B87ED4" w:rsidP="004C430D">
      <w:pPr>
        <w:pStyle w:val="c7"/>
        <w:spacing w:before="0" w:beforeAutospacing="0" w:after="0" w:afterAutospacing="0" w:line="360" w:lineRule="auto"/>
        <w:jc w:val="both"/>
        <w:rPr>
          <w:rStyle w:val="c1"/>
          <w:rFonts w:eastAsiaTheme="majorEastAsia"/>
        </w:rPr>
      </w:pPr>
      <w:r w:rsidRPr="004C430D">
        <w:rPr>
          <w:rStyle w:val="c18"/>
          <w:b/>
        </w:rPr>
        <w:t>Цель проекта</w:t>
      </w:r>
      <w:r w:rsidRPr="004C430D">
        <w:rPr>
          <w:rStyle w:val="c1"/>
          <w:rFonts w:eastAsiaTheme="majorEastAsia"/>
          <w:b/>
        </w:rPr>
        <w:t>:</w:t>
      </w:r>
      <w:r w:rsidRPr="004C430D">
        <w:rPr>
          <w:rStyle w:val="c1"/>
          <w:rFonts w:eastAsiaTheme="majorEastAsia"/>
        </w:rPr>
        <w:t xml:space="preserve"> </w:t>
      </w:r>
      <w:r w:rsidR="00575956" w:rsidRPr="004C430D">
        <w:rPr>
          <w:rStyle w:val="c1"/>
          <w:rFonts w:eastAsiaTheme="majorEastAsia"/>
        </w:rPr>
        <w:t xml:space="preserve">изучить свойства растений; уточнить, какие лекарственные растения произрастают в нашем дворе </w:t>
      </w:r>
      <w:r w:rsidR="0040497E" w:rsidRPr="004C430D">
        <w:rPr>
          <w:rStyle w:val="c1"/>
          <w:rFonts w:eastAsiaTheme="majorEastAsia"/>
        </w:rPr>
        <w:t>и доме</w:t>
      </w:r>
      <w:r w:rsidR="00524DCE" w:rsidRPr="004C430D">
        <w:rPr>
          <w:rStyle w:val="c1"/>
          <w:rFonts w:eastAsiaTheme="majorEastAsia"/>
        </w:rPr>
        <w:t>,</w:t>
      </w:r>
      <w:r w:rsidR="0040497E" w:rsidRPr="004C430D">
        <w:rPr>
          <w:rStyle w:val="c1"/>
          <w:rFonts w:eastAsiaTheme="majorEastAsia"/>
        </w:rPr>
        <w:t xml:space="preserve"> и выяснить, могут ли растения заменить лекарства, облегчить состояние человека во время болезни.</w:t>
      </w:r>
    </w:p>
    <w:p w:rsidR="003B6109" w:rsidRPr="004C430D" w:rsidRDefault="003B6109" w:rsidP="004C430D">
      <w:pPr>
        <w:pStyle w:val="c7"/>
        <w:spacing w:before="0" w:beforeAutospacing="0" w:after="0" w:afterAutospacing="0" w:line="360" w:lineRule="auto"/>
        <w:jc w:val="both"/>
        <w:rPr>
          <w:rStyle w:val="c1"/>
          <w:rFonts w:eastAsiaTheme="majorEastAsia"/>
        </w:rPr>
      </w:pPr>
      <w:r w:rsidRPr="004C430D">
        <w:rPr>
          <w:rStyle w:val="c1"/>
          <w:rFonts w:eastAsiaTheme="majorEastAsia"/>
          <w:b/>
        </w:rPr>
        <w:t>Задачи:</w:t>
      </w:r>
      <w:r w:rsidRPr="004C430D">
        <w:rPr>
          <w:rStyle w:val="c1"/>
          <w:rFonts w:eastAsiaTheme="majorEastAsia"/>
        </w:rPr>
        <w:t xml:space="preserve"> </w:t>
      </w:r>
      <w:r w:rsidR="007955D4" w:rsidRPr="004C430D">
        <w:rPr>
          <w:rStyle w:val="c1"/>
          <w:rFonts w:eastAsiaTheme="majorEastAsia"/>
        </w:rPr>
        <w:t>Заинтересовать</w:t>
      </w:r>
      <w:r w:rsidRPr="004C430D">
        <w:rPr>
          <w:rStyle w:val="c1"/>
          <w:rFonts w:eastAsiaTheme="majorEastAsia"/>
        </w:rPr>
        <w:t xml:space="preserve"> ребенка исследовательской деятельностью по изучению лекарственных растений; собрать фотографии, картинки</w:t>
      </w:r>
      <w:r w:rsidR="007955D4" w:rsidRPr="004C430D">
        <w:rPr>
          <w:rStyle w:val="c1"/>
          <w:rFonts w:eastAsiaTheme="majorEastAsia"/>
        </w:rPr>
        <w:t xml:space="preserve"> с изображением лекарственных растений; развивать любознательность; воспитывать б</w:t>
      </w:r>
      <w:r w:rsidR="006531DD" w:rsidRPr="004C430D">
        <w:rPr>
          <w:rStyle w:val="c1"/>
          <w:rFonts w:eastAsiaTheme="majorEastAsia"/>
        </w:rPr>
        <w:t>ережное отношение к растениям,</w:t>
      </w:r>
    </w:p>
    <w:p w:rsidR="006531DD" w:rsidRPr="004C430D" w:rsidRDefault="006531DD" w:rsidP="004C430D">
      <w:pPr>
        <w:pStyle w:val="c7"/>
        <w:spacing w:before="0" w:beforeAutospacing="0" w:after="0" w:afterAutospacing="0" w:line="360" w:lineRule="auto"/>
        <w:jc w:val="both"/>
        <w:rPr>
          <w:rStyle w:val="c1"/>
          <w:rFonts w:eastAsiaTheme="majorEastAsia"/>
        </w:rPr>
      </w:pPr>
      <w:r w:rsidRPr="004C430D">
        <w:rPr>
          <w:rStyle w:val="c1"/>
          <w:rFonts w:eastAsiaTheme="majorEastAsia"/>
          <w:b/>
        </w:rPr>
        <w:t>Объект исследования:</w:t>
      </w:r>
      <w:r w:rsidR="003257A1" w:rsidRPr="004C430D">
        <w:rPr>
          <w:rStyle w:val="c1"/>
          <w:rFonts w:eastAsiaTheme="majorEastAsia"/>
          <w:b/>
        </w:rPr>
        <w:t xml:space="preserve"> </w:t>
      </w:r>
      <w:r w:rsidR="003257A1" w:rsidRPr="004C430D">
        <w:rPr>
          <w:rStyle w:val="c1"/>
          <w:rFonts w:eastAsiaTheme="majorEastAsia"/>
        </w:rPr>
        <w:t>лекарственных растений</w:t>
      </w:r>
      <w:r w:rsidR="00454AF6" w:rsidRPr="004C430D">
        <w:rPr>
          <w:rStyle w:val="c1"/>
          <w:rFonts w:eastAsiaTheme="majorEastAsia"/>
        </w:rPr>
        <w:t xml:space="preserve"> ближайшего окружения.</w:t>
      </w:r>
    </w:p>
    <w:p w:rsidR="003257A1" w:rsidRPr="004C430D" w:rsidRDefault="003257A1" w:rsidP="004C430D">
      <w:pPr>
        <w:pStyle w:val="c7"/>
        <w:spacing w:before="0" w:beforeAutospacing="0" w:after="0" w:afterAutospacing="0" w:line="360" w:lineRule="auto"/>
        <w:jc w:val="both"/>
        <w:rPr>
          <w:rStyle w:val="c1"/>
          <w:rFonts w:eastAsiaTheme="majorEastAsia"/>
        </w:rPr>
      </w:pPr>
      <w:r w:rsidRPr="004C430D">
        <w:rPr>
          <w:rStyle w:val="c1"/>
          <w:rFonts w:eastAsiaTheme="majorEastAsia"/>
          <w:b/>
        </w:rPr>
        <w:t>Предмет исследования:</w:t>
      </w:r>
      <w:r w:rsidRPr="004C430D">
        <w:rPr>
          <w:rStyle w:val="c1"/>
          <w:rFonts w:eastAsiaTheme="majorEastAsia"/>
        </w:rPr>
        <w:t xml:space="preserve"> Значение лекарственных растений для здорового образа жизни.</w:t>
      </w:r>
    </w:p>
    <w:p w:rsidR="006531DD" w:rsidRPr="008C7635" w:rsidRDefault="006531DD" w:rsidP="004C430D">
      <w:pPr>
        <w:pStyle w:val="c7"/>
        <w:spacing w:before="0" w:beforeAutospacing="0" w:after="0" w:afterAutospacing="0" w:line="360" w:lineRule="auto"/>
        <w:jc w:val="both"/>
        <w:rPr>
          <w:rStyle w:val="c1"/>
          <w:rFonts w:eastAsiaTheme="majorEastAsia"/>
          <w:color w:val="000000" w:themeColor="text1"/>
        </w:rPr>
      </w:pPr>
      <w:r w:rsidRPr="004C430D">
        <w:rPr>
          <w:rStyle w:val="c1"/>
          <w:rFonts w:eastAsiaTheme="majorEastAsia"/>
          <w:b/>
        </w:rPr>
        <w:t>Методы исследования</w:t>
      </w:r>
      <w:r w:rsidRPr="004C430D">
        <w:rPr>
          <w:rStyle w:val="c1"/>
          <w:rFonts w:eastAsiaTheme="majorEastAsia"/>
        </w:rPr>
        <w:t>: наблюдения,</w:t>
      </w:r>
      <w:r w:rsidR="00454AF6" w:rsidRPr="004C430D">
        <w:rPr>
          <w:rStyle w:val="c1"/>
          <w:rFonts w:eastAsiaTheme="majorEastAsia"/>
        </w:rPr>
        <w:t xml:space="preserve"> сбор и обработка информации из книг, </w:t>
      </w:r>
      <w:bookmarkStart w:id="0" w:name="_GoBack"/>
      <w:proofErr w:type="spellStart"/>
      <w:r w:rsidR="00454AF6" w:rsidRPr="008C7635">
        <w:rPr>
          <w:rStyle w:val="c1"/>
          <w:rFonts w:eastAsiaTheme="majorEastAsia"/>
          <w:color w:val="000000" w:themeColor="text1"/>
        </w:rPr>
        <w:t>интернет-ресурсов</w:t>
      </w:r>
      <w:proofErr w:type="spellEnd"/>
      <w:r w:rsidR="00454AF6" w:rsidRPr="008C7635">
        <w:rPr>
          <w:rStyle w:val="c1"/>
          <w:rFonts w:eastAsiaTheme="majorEastAsia"/>
          <w:color w:val="000000" w:themeColor="text1"/>
        </w:rPr>
        <w:t>, накопление опыта.</w:t>
      </w:r>
    </w:p>
    <w:bookmarkEnd w:id="0"/>
    <w:p w:rsidR="007955D4" w:rsidRPr="004C430D" w:rsidRDefault="007955D4" w:rsidP="004C430D">
      <w:pPr>
        <w:pStyle w:val="c7"/>
        <w:spacing w:before="0" w:beforeAutospacing="0" w:after="0" w:afterAutospacing="0" w:line="360" w:lineRule="auto"/>
        <w:jc w:val="both"/>
        <w:rPr>
          <w:rStyle w:val="c1"/>
          <w:rFonts w:eastAsiaTheme="majorEastAsia"/>
        </w:rPr>
      </w:pPr>
      <w:r w:rsidRPr="004C430D">
        <w:rPr>
          <w:rStyle w:val="c1"/>
          <w:rFonts w:eastAsiaTheme="majorEastAsia"/>
          <w:b/>
        </w:rPr>
        <w:t>Ожидаемый результат:</w:t>
      </w:r>
      <w:r w:rsidRPr="004C430D">
        <w:rPr>
          <w:rStyle w:val="c1"/>
          <w:rFonts w:eastAsiaTheme="majorEastAsia"/>
        </w:rPr>
        <w:t xml:space="preserve"> сбор необходимой информации о лекарственных растениях, которые есть у нас дома; </w:t>
      </w:r>
      <w:r w:rsidRPr="00E34933">
        <w:rPr>
          <w:rStyle w:val="c1"/>
          <w:rFonts w:eastAsiaTheme="majorEastAsia"/>
        </w:rPr>
        <w:t>оформление альбома</w:t>
      </w:r>
      <w:r w:rsidR="004C430D" w:rsidRPr="00E34933">
        <w:rPr>
          <w:rStyle w:val="c1"/>
          <w:rFonts w:eastAsiaTheme="majorEastAsia"/>
        </w:rPr>
        <w:t xml:space="preserve"> рисунков</w:t>
      </w:r>
      <w:r w:rsidRPr="00E34933">
        <w:rPr>
          <w:rStyle w:val="c1"/>
          <w:rFonts w:eastAsiaTheme="majorEastAsia"/>
        </w:rPr>
        <w:t xml:space="preserve"> «Лекарственные растения»;</w:t>
      </w:r>
      <w:r w:rsidRPr="004C430D">
        <w:rPr>
          <w:rStyle w:val="c1"/>
          <w:rFonts w:eastAsiaTheme="majorEastAsia"/>
        </w:rPr>
        <w:t xml:space="preserve"> мини-огород</w:t>
      </w:r>
      <w:r w:rsidR="00454AF6" w:rsidRPr="004C430D">
        <w:rPr>
          <w:rStyle w:val="c1"/>
          <w:rFonts w:eastAsiaTheme="majorEastAsia"/>
        </w:rPr>
        <w:t xml:space="preserve"> лекарственных растений на окне, обобщение своих знаний в рисунках</w:t>
      </w:r>
      <w:r w:rsidR="006C110C" w:rsidRPr="004C430D">
        <w:rPr>
          <w:rStyle w:val="c1"/>
          <w:rFonts w:eastAsiaTheme="majorEastAsia"/>
        </w:rPr>
        <w:t>.</w:t>
      </w:r>
    </w:p>
    <w:p w:rsidR="006531DD" w:rsidRPr="004C430D" w:rsidRDefault="00524DCE" w:rsidP="004C430D">
      <w:pPr>
        <w:pStyle w:val="c7"/>
        <w:spacing w:before="0" w:beforeAutospacing="0" w:after="0" w:afterAutospacing="0" w:line="360" w:lineRule="auto"/>
        <w:jc w:val="both"/>
        <w:rPr>
          <w:rStyle w:val="c1"/>
          <w:rFonts w:eastAsiaTheme="majorEastAsia"/>
        </w:rPr>
      </w:pPr>
      <w:r w:rsidRPr="004C430D">
        <w:rPr>
          <w:rStyle w:val="c1"/>
          <w:rFonts w:eastAsiaTheme="majorEastAsia"/>
          <w:b/>
        </w:rPr>
        <w:t>Практическая направленность</w:t>
      </w:r>
      <w:r w:rsidRPr="004C430D">
        <w:rPr>
          <w:rStyle w:val="c1"/>
          <w:rFonts w:eastAsiaTheme="majorEastAsia"/>
        </w:rPr>
        <w:t>: знания о правильном применении лекарственных растений могут быть использованы при первых признаках заболеваний или когда нет под рукой лекарственных средств.</w:t>
      </w:r>
    </w:p>
    <w:p w:rsidR="006531DD" w:rsidRPr="004C430D" w:rsidRDefault="006531DD" w:rsidP="004C430D">
      <w:pPr>
        <w:spacing w:after="200" w:line="360" w:lineRule="auto"/>
        <w:jc w:val="both"/>
        <w:rPr>
          <w:rStyle w:val="c1"/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4C430D">
        <w:rPr>
          <w:rStyle w:val="c1"/>
          <w:rFonts w:eastAsiaTheme="majorEastAsia"/>
          <w:sz w:val="24"/>
          <w:szCs w:val="24"/>
        </w:rPr>
        <w:br w:type="page"/>
      </w:r>
    </w:p>
    <w:p w:rsidR="00B45716" w:rsidRDefault="00B45716" w:rsidP="009733E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rFonts w:eastAsiaTheme="majorEastAsia"/>
          <w:bCs/>
        </w:rPr>
      </w:pPr>
    </w:p>
    <w:p w:rsidR="009733EE" w:rsidRPr="004C430D" w:rsidRDefault="009733EE" w:rsidP="009733E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rFonts w:eastAsiaTheme="majorEastAsia"/>
          <w:bCs/>
        </w:rPr>
      </w:pPr>
      <w:r w:rsidRPr="004C430D">
        <w:rPr>
          <w:rStyle w:val="c16"/>
          <w:rFonts w:eastAsiaTheme="majorEastAsia"/>
          <w:bCs/>
        </w:rPr>
        <w:t>Введение</w:t>
      </w:r>
    </w:p>
    <w:p w:rsidR="006C110C" w:rsidRPr="004C430D" w:rsidRDefault="006C110C" w:rsidP="009733E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rFonts w:eastAsiaTheme="majorEastAsia"/>
          <w:b/>
          <w:bCs/>
        </w:rPr>
      </w:pPr>
    </w:p>
    <w:p w:rsidR="006C110C" w:rsidRPr="004C430D" w:rsidRDefault="006C110C" w:rsidP="009733E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rFonts w:eastAsiaTheme="majorEastAsia"/>
          <w:b/>
          <w:bCs/>
        </w:rPr>
      </w:pPr>
    </w:p>
    <w:p w:rsidR="009733EE" w:rsidRPr="004C430D" w:rsidRDefault="004C430D" w:rsidP="004C430D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16"/>
          <w:rFonts w:eastAsiaTheme="majorEastAsia"/>
          <w:bCs/>
        </w:rPr>
      </w:pPr>
      <w:r>
        <w:rPr>
          <w:rStyle w:val="c16"/>
          <w:rFonts w:eastAsiaTheme="majorEastAsia"/>
          <w:bCs/>
        </w:rPr>
        <w:t xml:space="preserve"> </w:t>
      </w:r>
      <w:r w:rsidR="009733EE" w:rsidRPr="004C430D">
        <w:rPr>
          <w:rStyle w:val="c16"/>
          <w:rFonts w:eastAsiaTheme="majorEastAsia"/>
          <w:bCs/>
        </w:rPr>
        <w:t>Нет растения, чтобы не было лекарственным.</w:t>
      </w:r>
    </w:p>
    <w:p w:rsidR="009733EE" w:rsidRPr="004C430D" w:rsidRDefault="004C430D" w:rsidP="004C430D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6"/>
          <w:rFonts w:eastAsiaTheme="majorEastAsia"/>
          <w:bCs/>
        </w:rPr>
      </w:pPr>
      <w:r>
        <w:rPr>
          <w:rStyle w:val="c16"/>
          <w:rFonts w:eastAsiaTheme="majorEastAsia"/>
          <w:bCs/>
        </w:rPr>
        <w:t xml:space="preserve">                                                                          </w:t>
      </w:r>
      <w:r w:rsidR="009733EE" w:rsidRPr="004C430D">
        <w:rPr>
          <w:rStyle w:val="c16"/>
          <w:rFonts w:eastAsiaTheme="majorEastAsia"/>
          <w:bCs/>
        </w:rPr>
        <w:t>Нет болезни, чтобы не вылечили растения.</w:t>
      </w:r>
    </w:p>
    <w:p w:rsidR="009733EE" w:rsidRDefault="009733EE" w:rsidP="004C430D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16"/>
          <w:rFonts w:eastAsiaTheme="majorEastAsia"/>
          <w:bCs/>
        </w:rPr>
      </w:pPr>
      <w:r w:rsidRPr="004C430D">
        <w:rPr>
          <w:rStyle w:val="c16"/>
          <w:rFonts w:eastAsiaTheme="majorEastAsia"/>
          <w:bCs/>
        </w:rPr>
        <w:t>Авиценна</w:t>
      </w:r>
    </w:p>
    <w:p w:rsidR="004C430D" w:rsidRPr="004C430D" w:rsidRDefault="004C430D" w:rsidP="004C430D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16"/>
          <w:rFonts w:eastAsiaTheme="majorEastAsia"/>
          <w:bCs/>
        </w:rPr>
      </w:pPr>
    </w:p>
    <w:p w:rsidR="00F81C20" w:rsidRDefault="006C110C" w:rsidP="004C430D">
      <w:pPr>
        <w:pStyle w:val="afa"/>
        <w:shd w:val="clear" w:color="auto" w:fill="FFFFFF"/>
        <w:spacing w:before="0" w:beforeAutospacing="0" w:line="360" w:lineRule="auto"/>
        <w:ind w:firstLine="1134"/>
        <w:jc w:val="both"/>
        <w:rPr>
          <w:sz w:val="21"/>
          <w:szCs w:val="21"/>
        </w:rPr>
      </w:pPr>
      <w:r w:rsidRPr="004C430D">
        <w:rPr>
          <w:bdr w:val="none" w:sz="0" w:space="0" w:color="auto" w:frame="1"/>
        </w:rPr>
        <w:t>Нас повсюду окружают растения: цветы, травы, кустарники. Без растений не было бы жизни на Земле. Каждое растение создано природой во благо. А ещё с их помощью можно вылечить некоторые болезни. Просто надо знать, какие растения являются лекарственными и правильно их использовать.</w:t>
      </w:r>
      <w:r w:rsidR="004C430D" w:rsidRPr="004C430D">
        <w:rPr>
          <w:sz w:val="20"/>
          <w:szCs w:val="20"/>
        </w:rPr>
        <w:t xml:space="preserve"> </w:t>
      </w:r>
      <w:r w:rsidRPr="004C430D">
        <w:rPr>
          <w:bdr w:val="none" w:sz="0" w:space="0" w:color="auto" w:frame="1"/>
        </w:rPr>
        <w:t>Издавна люди изучали растения, передавали другому поколению свои знания о целебных свойствах растений,</w:t>
      </w:r>
      <w:r w:rsidR="004C430D" w:rsidRPr="004C430D">
        <w:rPr>
          <w:bdr w:val="none" w:sz="0" w:space="0" w:color="auto" w:frame="1"/>
        </w:rPr>
        <w:t xml:space="preserve"> составляли «Травники». </w:t>
      </w:r>
      <w:r w:rsidRPr="004C430D">
        <w:rPr>
          <w:bdr w:val="none" w:sz="0" w:space="0" w:color="auto" w:frame="1"/>
        </w:rPr>
        <w:t>Природа была для них Матерью, которая кормила, одевала, лечила. От мно</w:t>
      </w:r>
      <w:r w:rsidR="004C430D" w:rsidRPr="004C430D">
        <w:rPr>
          <w:bdr w:val="none" w:sz="0" w:space="0" w:color="auto" w:frame="1"/>
        </w:rPr>
        <w:t xml:space="preserve">гих болезней умели наши предки </w:t>
      </w:r>
      <w:r w:rsidRPr="004C430D">
        <w:rPr>
          <w:bdr w:val="none" w:sz="0" w:space="0" w:color="auto" w:frame="1"/>
        </w:rPr>
        <w:t>лечиться травами, бережно собирая их и храня.</w:t>
      </w:r>
      <w:r w:rsidR="004C430D" w:rsidRPr="004C430D">
        <w:rPr>
          <w:sz w:val="20"/>
          <w:szCs w:val="20"/>
        </w:rPr>
        <w:t xml:space="preserve"> </w:t>
      </w:r>
      <w:r w:rsidR="004C430D" w:rsidRPr="004C430D">
        <w:rPr>
          <w:bdr w:val="none" w:sz="0" w:space="0" w:color="auto" w:frame="1"/>
        </w:rPr>
        <w:t>Моя мама</w:t>
      </w:r>
      <w:r w:rsidRPr="004C430D">
        <w:rPr>
          <w:bdr w:val="none" w:sz="0" w:space="0" w:color="auto" w:frame="1"/>
        </w:rPr>
        <w:t xml:space="preserve">, большой любитель природы, знает многие растения, которые относятся </w:t>
      </w:r>
      <w:proofErr w:type="gramStart"/>
      <w:r w:rsidRPr="004C430D">
        <w:rPr>
          <w:bdr w:val="none" w:sz="0" w:space="0" w:color="auto" w:frame="1"/>
        </w:rPr>
        <w:t>к</w:t>
      </w:r>
      <w:proofErr w:type="gramEnd"/>
      <w:r w:rsidRPr="004C430D">
        <w:rPr>
          <w:bdr w:val="none" w:sz="0" w:space="0" w:color="auto" w:frame="1"/>
        </w:rPr>
        <w:t xml:space="preserve"> лекарственным. Неко</w:t>
      </w:r>
      <w:r w:rsidR="004C430D" w:rsidRPr="004C430D">
        <w:rPr>
          <w:bdr w:val="none" w:sz="0" w:space="0" w:color="auto" w:frame="1"/>
        </w:rPr>
        <w:t xml:space="preserve">торые из них она применяет при </w:t>
      </w:r>
      <w:r w:rsidRPr="004C430D">
        <w:rPr>
          <w:bdr w:val="none" w:sz="0" w:space="0" w:color="auto" w:frame="1"/>
        </w:rPr>
        <w:t>лечении разных болезней. При лёгком кашле или когда у меня болит горло, он</w:t>
      </w:r>
      <w:r w:rsidR="004C430D" w:rsidRPr="004C430D">
        <w:rPr>
          <w:bdr w:val="none" w:sz="0" w:space="0" w:color="auto" w:frame="1"/>
        </w:rPr>
        <w:t xml:space="preserve">а готовит мне отвар из трав. </w:t>
      </w:r>
      <w:r w:rsidR="004C430D">
        <w:rPr>
          <w:bdr w:val="none" w:sz="0" w:space="0" w:color="auto" w:frame="1"/>
        </w:rPr>
        <w:t>О конкурсе семейных экологических проектов наша семья узнала в детском саду и сразу решила принять в нём участие. Мне захотелось подробнее узнать о лекарственных рас</w:t>
      </w:r>
      <w:r w:rsidR="00F81C20">
        <w:rPr>
          <w:bdr w:val="none" w:sz="0" w:space="0" w:color="auto" w:frame="1"/>
        </w:rPr>
        <w:t>т</w:t>
      </w:r>
      <w:r w:rsidR="004C430D">
        <w:rPr>
          <w:bdr w:val="none" w:sz="0" w:space="0" w:color="auto" w:frame="1"/>
        </w:rPr>
        <w:t>ениях, которые растут у нас дома</w:t>
      </w:r>
      <w:r w:rsidR="00F81C20">
        <w:rPr>
          <w:bdr w:val="none" w:sz="0" w:space="0" w:color="auto" w:frame="1"/>
        </w:rPr>
        <w:t>. Так возникла тема моей исследовательской работы «Аптека на окне и под окном».</w:t>
      </w:r>
    </w:p>
    <w:p w:rsidR="006C110C" w:rsidRPr="004C430D" w:rsidRDefault="00F81C20" w:rsidP="004C430D">
      <w:pPr>
        <w:pStyle w:val="afa"/>
        <w:shd w:val="clear" w:color="auto" w:fill="FFFFFF"/>
        <w:spacing w:before="0" w:beforeAutospacing="0" w:line="360" w:lineRule="auto"/>
        <w:ind w:firstLine="1134"/>
        <w:jc w:val="both"/>
        <w:rPr>
          <w:color w:val="111115"/>
        </w:rPr>
      </w:pPr>
      <w:r w:rsidRPr="004C430D">
        <w:rPr>
          <w:color w:val="000000"/>
          <w:bdr w:val="none" w:sz="0" w:space="0" w:color="auto" w:frame="1"/>
        </w:rPr>
        <w:t xml:space="preserve"> </w:t>
      </w:r>
      <w:r w:rsidR="006C110C" w:rsidRPr="004C430D">
        <w:rPr>
          <w:color w:val="000000"/>
          <w:bdr w:val="none" w:sz="0" w:space="0" w:color="auto" w:frame="1"/>
        </w:rPr>
        <w:t>Данная тема сейчас очень актуальна, так как болезнь легче лечить, чем предупредить. Не проще ли сейчас просто оглянуться и увидеть то, что дает нам природа.</w:t>
      </w:r>
      <w:r w:rsidR="004C430D" w:rsidRPr="004C430D">
        <w:rPr>
          <w:color w:val="000000"/>
          <w:bdr w:val="none" w:sz="0" w:space="0" w:color="auto" w:frame="1"/>
        </w:rPr>
        <w:t xml:space="preserve"> </w:t>
      </w:r>
      <w:r w:rsidR="006C110C" w:rsidRPr="004C430D">
        <w:rPr>
          <w:color w:val="111115"/>
          <w:bdr w:val="none" w:sz="0" w:space="0" w:color="auto" w:frame="1"/>
        </w:rPr>
        <w:t>Ведь аптека находится практически у нас под ногами</w:t>
      </w:r>
      <w:r w:rsidR="006C110C" w:rsidRPr="004C430D">
        <w:rPr>
          <w:color w:val="000000"/>
          <w:bdr w:val="none" w:sz="0" w:space="0" w:color="auto" w:frame="1"/>
        </w:rPr>
        <w:t>, нужно просто это лекарство взять и воспользоваться им.</w:t>
      </w:r>
      <w:r w:rsidR="004C430D" w:rsidRPr="004C430D">
        <w:rPr>
          <w:color w:val="111115"/>
        </w:rPr>
        <w:t xml:space="preserve"> </w:t>
      </w:r>
      <w:r w:rsidR="006C110C" w:rsidRPr="004C430D">
        <w:rPr>
          <w:color w:val="000000"/>
          <w:bdr w:val="none" w:sz="0" w:space="0" w:color="auto" w:frame="1"/>
        </w:rPr>
        <w:t>На</w:t>
      </w:r>
      <w:r w:rsidR="004C430D" w:rsidRPr="004C430D">
        <w:rPr>
          <w:color w:val="000000"/>
          <w:bdr w:val="none" w:sz="0" w:space="0" w:color="auto" w:frame="1"/>
        </w:rPr>
        <w:t xml:space="preserve"> сегодняшний день лекарственные растения </w:t>
      </w:r>
      <w:r w:rsidR="006C110C" w:rsidRPr="004C430D">
        <w:rPr>
          <w:color w:val="000000"/>
          <w:bdr w:val="none" w:sz="0" w:space="0" w:color="auto" w:frame="1"/>
        </w:rPr>
        <w:t>находят всё более широкое применение при лечении различных заболеваний, заменяя дорогостоящие лекарства. Ведь в них содержатся такие вещества, создать которые человек ещё не может. Поэтому иногда лекарственные растения оказываются эффективней современных препаратов.</w:t>
      </w:r>
    </w:p>
    <w:p w:rsidR="006C110C" w:rsidRPr="004C430D" w:rsidRDefault="006C110C" w:rsidP="004C430D">
      <w:pPr>
        <w:pStyle w:val="afa"/>
        <w:shd w:val="clear" w:color="auto" w:fill="FFFFFF"/>
        <w:spacing w:before="0" w:beforeAutospacing="0" w:line="360" w:lineRule="auto"/>
        <w:ind w:firstLine="1134"/>
        <w:jc w:val="both"/>
        <w:rPr>
          <w:color w:val="111115"/>
        </w:rPr>
      </w:pPr>
      <w:r w:rsidRPr="004C430D">
        <w:rPr>
          <w:color w:val="000000"/>
          <w:bdr w:val="none" w:sz="0" w:space="0" w:color="auto" w:frame="1"/>
        </w:rPr>
        <w:t>Очень важно, ч</w:t>
      </w:r>
      <w:r w:rsidR="004C430D" w:rsidRPr="004C430D">
        <w:rPr>
          <w:color w:val="000000"/>
          <w:bdr w:val="none" w:sz="0" w:space="0" w:color="auto" w:frame="1"/>
        </w:rPr>
        <w:t>тобы мы</w:t>
      </w:r>
      <w:r w:rsidRPr="004C430D">
        <w:rPr>
          <w:color w:val="000000"/>
          <w:bdr w:val="none" w:sz="0" w:space="0" w:color="auto" w:frame="1"/>
        </w:rPr>
        <w:t xml:space="preserve"> не только</w:t>
      </w:r>
      <w:r w:rsidR="004C430D" w:rsidRPr="004C430D">
        <w:rPr>
          <w:color w:val="000000"/>
          <w:bdr w:val="none" w:sz="0" w:space="0" w:color="auto" w:frame="1"/>
        </w:rPr>
        <w:t xml:space="preserve"> </w:t>
      </w:r>
      <w:r w:rsidRPr="004C430D">
        <w:rPr>
          <w:color w:val="111115"/>
          <w:bdr w:val="none" w:sz="0" w:space="0" w:color="auto" w:frame="1"/>
        </w:rPr>
        <w:t>увидели красоту окружающей природы, но и</w:t>
      </w:r>
      <w:r w:rsidR="004C430D" w:rsidRPr="004C430D">
        <w:rPr>
          <w:color w:val="111115"/>
          <w:bdr w:val="none" w:sz="0" w:space="0" w:color="auto" w:frame="1"/>
        </w:rPr>
        <w:t xml:space="preserve"> </w:t>
      </w:r>
      <w:r w:rsidRPr="004C430D">
        <w:rPr>
          <w:color w:val="000000"/>
          <w:bdr w:val="none" w:sz="0" w:space="0" w:color="auto" w:frame="1"/>
        </w:rPr>
        <w:t>бережно относились к растениям, которые имеют огромное значение для естественного оздоровления человека.</w:t>
      </w:r>
    </w:p>
    <w:p w:rsidR="009733EE" w:rsidRDefault="009733EE">
      <w:pPr>
        <w:spacing w:after="200" w:line="288" w:lineRule="auto"/>
        <w:rPr>
          <w:rStyle w:val="c16"/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>
        <w:rPr>
          <w:rStyle w:val="c16"/>
          <w:rFonts w:eastAsiaTheme="majorEastAsia"/>
          <w:b/>
          <w:bCs/>
          <w:sz w:val="32"/>
          <w:szCs w:val="32"/>
        </w:rPr>
        <w:br w:type="page"/>
      </w:r>
    </w:p>
    <w:p w:rsidR="00B45716" w:rsidRDefault="00B45716" w:rsidP="00780442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rStyle w:val="c16"/>
          <w:rFonts w:eastAsiaTheme="majorEastAsia"/>
          <w:b/>
          <w:bCs/>
        </w:rPr>
      </w:pPr>
    </w:p>
    <w:p w:rsidR="003257A1" w:rsidRPr="00780442" w:rsidRDefault="00B87ED4" w:rsidP="00780442">
      <w:pPr>
        <w:pStyle w:val="af8"/>
        <w:shd w:val="clear" w:color="auto" w:fill="FFFFFF"/>
        <w:spacing w:before="0" w:beforeAutospacing="0" w:after="0" w:afterAutospacing="0" w:line="360" w:lineRule="auto"/>
        <w:jc w:val="center"/>
      </w:pPr>
      <w:r w:rsidRPr="00780442">
        <w:rPr>
          <w:rStyle w:val="c16"/>
          <w:rFonts w:eastAsiaTheme="majorEastAsia"/>
          <w:b/>
          <w:bCs/>
        </w:rPr>
        <w:t>Этапы проектной деятельности.</w:t>
      </w:r>
    </w:p>
    <w:p w:rsidR="00B87ED4" w:rsidRPr="00F81C20" w:rsidRDefault="00B87ED4" w:rsidP="00F81C20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F81C20">
        <w:rPr>
          <w:rStyle w:val="c1"/>
          <w:rFonts w:eastAsiaTheme="majorEastAsia"/>
        </w:rPr>
        <w:t>1. Подготовительный этап</w:t>
      </w:r>
    </w:p>
    <w:p w:rsidR="00B87ED4" w:rsidRPr="00F81C20" w:rsidRDefault="00B87ED4" w:rsidP="00F81C20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F81C20">
        <w:rPr>
          <w:rStyle w:val="c1"/>
          <w:rFonts w:eastAsiaTheme="majorEastAsia"/>
        </w:rPr>
        <w:t>- выбор темы, постановка целей и задач;</w:t>
      </w:r>
    </w:p>
    <w:p w:rsidR="00B87ED4" w:rsidRPr="00F81C20" w:rsidRDefault="00575956" w:rsidP="00F81C20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F81C20">
        <w:rPr>
          <w:rStyle w:val="c1"/>
          <w:rFonts w:eastAsiaTheme="majorEastAsia"/>
        </w:rPr>
        <w:t xml:space="preserve">- обсуждение </w:t>
      </w:r>
      <w:r w:rsidR="0040497E" w:rsidRPr="00F81C20">
        <w:rPr>
          <w:rStyle w:val="c1"/>
          <w:rFonts w:eastAsiaTheme="majorEastAsia"/>
        </w:rPr>
        <w:t xml:space="preserve">с </w:t>
      </w:r>
      <w:r w:rsidRPr="00F81C20">
        <w:rPr>
          <w:rStyle w:val="c1"/>
          <w:rFonts w:eastAsiaTheme="majorEastAsia"/>
        </w:rPr>
        <w:t>мамой</w:t>
      </w:r>
      <w:r w:rsidR="00B87ED4" w:rsidRPr="00F81C20">
        <w:rPr>
          <w:rStyle w:val="c1"/>
          <w:rFonts w:eastAsiaTheme="majorEastAsia"/>
        </w:rPr>
        <w:t xml:space="preserve"> содержания проекта.</w:t>
      </w:r>
    </w:p>
    <w:p w:rsidR="00B87ED4" w:rsidRPr="00F81C20" w:rsidRDefault="00B87ED4" w:rsidP="00F81C20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F81C20">
        <w:rPr>
          <w:rStyle w:val="c1"/>
          <w:rFonts w:eastAsiaTheme="majorEastAsia"/>
        </w:rPr>
        <w:t>2. Основной этап</w:t>
      </w:r>
    </w:p>
    <w:p w:rsidR="00B87ED4" w:rsidRPr="00F81C20" w:rsidRDefault="00B87ED4" w:rsidP="00F81C20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F81C20">
        <w:rPr>
          <w:rStyle w:val="c1"/>
          <w:rFonts w:eastAsiaTheme="majorEastAsia"/>
        </w:rPr>
        <w:t xml:space="preserve">- практическая деятельность: наблюдение за растениями </w:t>
      </w:r>
      <w:r w:rsidR="00785A0E" w:rsidRPr="00F81C20">
        <w:rPr>
          <w:rStyle w:val="c1"/>
          <w:rFonts w:eastAsiaTheme="majorEastAsia"/>
        </w:rPr>
        <w:t>нашего дома, посадка в цветочный горшок чабреца</w:t>
      </w:r>
      <w:r w:rsidRPr="00F81C20">
        <w:rPr>
          <w:rStyle w:val="c1"/>
          <w:rFonts w:eastAsiaTheme="majorEastAsia"/>
        </w:rPr>
        <w:t>;</w:t>
      </w:r>
      <w:r w:rsidR="00454AF6" w:rsidRPr="00F81C20">
        <w:rPr>
          <w:rStyle w:val="c1"/>
          <w:rFonts w:eastAsiaTheme="majorEastAsia"/>
        </w:rPr>
        <w:t xml:space="preserve"> зарисовка лекарственных растений</w:t>
      </w:r>
      <w:r w:rsidR="009733EE" w:rsidRPr="00F81C20">
        <w:rPr>
          <w:rStyle w:val="c1"/>
          <w:rFonts w:eastAsiaTheme="majorEastAsia"/>
        </w:rPr>
        <w:t>;</w:t>
      </w:r>
    </w:p>
    <w:p w:rsidR="00B87ED4" w:rsidRPr="00F81C20" w:rsidRDefault="00B87ED4" w:rsidP="00F81C20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F81C20">
        <w:rPr>
          <w:rStyle w:val="c1"/>
          <w:rFonts w:eastAsiaTheme="majorEastAsia"/>
        </w:rPr>
        <w:t>- подборка литературы, информации из Интернета, фотоматериалов;</w:t>
      </w:r>
    </w:p>
    <w:p w:rsidR="00B87ED4" w:rsidRPr="00F81C20" w:rsidRDefault="00B87ED4" w:rsidP="00F81C20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F81C20">
        <w:rPr>
          <w:rStyle w:val="c1"/>
          <w:rFonts w:eastAsiaTheme="majorEastAsia"/>
        </w:rPr>
        <w:t xml:space="preserve">- подбор информации о </w:t>
      </w:r>
      <w:r w:rsidR="00524DCE" w:rsidRPr="00F81C20">
        <w:rPr>
          <w:rStyle w:val="c1"/>
          <w:rFonts w:eastAsiaTheme="majorEastAsia"/>
        </w:rPr>
        <w:t>лекарственных растениях</w:t>
      </w:r>
      <w:r w:rsidRPr="00F81C20">
        <w:rPr>
          <w:rStyle w:val="c1"/>
          <w:rFonts w:eastAsiaTheme="majorEastAsia"/>
        </w:rPr>
        <w:t xml:space="preserve"> нашей местности.</w:t>
      </w:r>
    </w:p>
    <w:p w:rsidR="00B87ED4" w:rsidRPr="00F81C20" w:rsidRDefault="00B87ED4" w:rsidP="00F81C20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F81C20">
        <w:rPr>
          <w:rStyle w:val="c1"/>
          <w:rFonts w:eastAsiaTheme="majorEastAsia"/>
        </w:rPr>
        <w:t>3. Заключительный этап</w:t>
      </w:r>
    </w:p>
    <w:p w:rsidR="00B87ED4" w:rsidRPr="00F81C20" w:rsidRDefault="00B87ED4" w:rsidP="00F81C20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F81C20">
        <w:rPr>
          <w:rStyle w:val="c1"/>
          <w:rFonts w:eastAsiaTheme="majorEastAsia"/>
        </w:rPr>
        <w:t xml:space="preserve">- оформить информацию с фотоматериалами о </w:t>
      </w:r>
      <w:r w:rsidR="00785A0E" w:rsidRPr="00F81C20">
        <w:rPr>
          <w:rStyle w:val="c1"/>
          <w:rFonts w:eastAsiaTheme="majorEastAsia"/>
        </w:rPr>
        <w:t>лекарственных растениях</w:t>
      </w:r>
      <w:r w:rsidR="00524DCE" w:rsidRPr="00F81C20">
        <w:rPr>
          <w:rStyle w:val="c1"/>
          <w:rFonts w:eastAsiaTheme="majorEastAsia"/>
        </w:rPr>
        <w:t xml:space="preserve"> нашего дома</w:t>
      </w:r>
      <w:r w:rsidRPr="00F81C20">
        <w:rPr>
          <w:rStyle w:val="c1"/>
          <w:rFonts w:eastAsiaTheme="majorEastAsia"/>
        </w:rPr>
        <w:t>.</w:t>
      </w:r>
    </w:p>
    <w:p w:rsidR="00B87ED4" w:rsidRPr="00F81C20" w:rsidRDefault="00B87ED4" w:rsidP="00F81C20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F81C20">
        <w:rPr>
          <w:rStyle w:val="c1"/>
          <w:rFonts w:eastAsiaTheme="majorEastAsia"/>
        </w:rPr>
        <w:t>4. Презентация проекта</w:t>
      </w:r>
    </w:p>
    <w:p w:rsidR="00B87ED4" w:rsidRPr="00F81C20" w:rsidRDefault="00B87ED4" w:rsidP="00F81C20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F81C20">
        <w:rPr>
          <w:rStyle w:val="c1"/>
          <w:rFonts w:eastAsiaTheme="majorEastAsia"/>
        </w:rPr>
        <w:t>- участие в конкурсе «Семейные экологические проекты»;</w:t>
      </w:r>
    </w:p>
    <w:p w:rsidR="00B87ED4" w:rsidRDefault="00B87ED4" w:rsidP="00F81C2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eastAsiaTheme="majorEastAsia"/>
        </w:rPr>
      </w:pPr>
      <w:r w:rsidRPr="00F81C20">
        <w:rPr>
          <w:rStyle w:val="c1"/>
          <w:rFonts w:eastAsiaTheme="majorEastAsia"/>
        </w:rPr>
        <w:t>- презентация проекта для</w:t>
      </w:r>
      <w:r w:rsidR="00575956" w:rsidRPr="00F81C20">
        <w:rPr>
          <w:rStyle w:val="c1"/>
          <w:rFonts w:eastAsiaTheme="majorEastAsia"/>
        </w:rPr>
        <w:t xml:space="preserve"> воспитанников подготовительной</w:t>
      </w:r>
      <w:r w:rsidRPr="00F81C20">
        <w:rPr>
          <w:rStyle w:val="c1"/>
          <w:rFonts w:eastAsiaTheme="majorEastAsia"/>
        </w:rPr>
        <w:t xml:space="preserve"> группы.</w:t>
      </w:r>
    </w:p>
    <w:p w:rsidR="008A42D5" w:rsidRPr="00F81C20" w:rsidRDefault="008A42D5" w:rsidP="00F81C20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9733EE" w:rsidRPr="00F81C20" w:rsidRDefault="009733EE" w:rsidP="00F81C20">
      <w:pPr>
        <w:spacing w:after="200" w:line="360" w:lineRule="auto"/>
        <w:rPr>
          <w:rStyle w:val="c1"/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F81C20">
        <w:rPr>
          <w:rStyle w:val="c1"/>
          <w:rFonts w:eastAsiaTheme="majorEastAsia"/>
          <w:b/>
          <w:sz w:val="24"/>
          <w:szCs w:val="24"/>
        </w:rPr>
        <w:br w:type="page"/>
      </w:r>
    </w:p>
    <w:p w:rsidR="00B45716" w:rsidRDefault="00B45716" w:rsidP="00AC59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76A" w:rsidRDefault="00C73FAE" w:rsidP="00AC59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арства в нашем дворе</w:t>
      </w:r>
    </w:p>
    <w:p w:rsidR="008A42D5" w:rsidRPr="002613EB" w:rsidRDefault="008A42D5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E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 растения – бесценная кладовая природы. На протяжении многих веков наши предки использовали травы для исцеления от болезней и передавали свои знания из поколения в поколение. Множество природных лекарств растет буквально у нас под ногами – стоит только их увидеть.</w:t>
      </w:r>
    </w:p>
    <w:p w:rsidR="008A42D5" w:rsidRPr="002613EB" w:rsidRDefault="008A42D5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E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виды можно встретить повсюду: на пустырях, на огороде, вблизи дома или дачи. Но некоторые, наиболее ценные лекарственные растения растут только в лесу, по опушкам, в поле, по берегам рек, на болоте. Многие целебные растения можно вырастить</w:t>
      </w:r>
      <w:r w:rsidRP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воих приусадебных участках</w:t>
      </w:r>
      <w:r w:rsidRPr="0026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аже в собственной комнате.</w:t>
      </w:r>
    </w:p>
    <w:p w:rsidR="008A42D5" w:rsidRPr="002613EB" w:rsidRDefault="008A42D5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асти растений – корни, корневища, стебли и листья, цветы и семена, а также кора и плоды – обладают определенным наб</w:t>
      </w:r>
      <w:r w:rsidRP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ом целебных веществ. </w:t>
      </w:r>
      <w:r w:rsidRPr="00261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я лекарственные растения, важно помнить, что некоторые из них стали редкостью в наших краях.</w:t>
      </w:r>
    </w:p>
    <w:p w:rsidR="008A42D5" w:rsidRPr="00847627" w:rsidRDefault="008A42D5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E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лекарственные растения наиболее полезны в свежем виде. Применяют лекарственное сырье как внутрь, так и наружно в виде соков и масок из травы и ягод, прикладывают на больные места свежие листья, прикрепив их бинтом.</w:t>
      </w:r>
    </w:p>
    <w:p w:rsidR="00EF5210" w:rsidRPr="00847627" w:rsidRDefault="00EF5210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рассказать, как в нашем доме появилось лекарственное растение тимьян</w:t>
      </w:r>
      <w:r w:rsidR="002E66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же чабрец.</w:t>
      </w:r>
    </w:p>
    <w:p w:rsidR="00EF5210" w:rsidRPr="00847627" w:rsidRDefault="00EF5210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лета дядя Вася принёс небольшую веточку и сказал, что это очень полезное растение ему дал один знакомый. Оно называется, кажется, тимьян. Мама сказала, что нет, это чабрец и его очень много растет вокруг Евпатории в степи. Они поспорили немного, а потом выяснили в интернете</w:t>
      </w:r>
      <w:r w:rsidR="00440B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имьян и чабрец это одно и то</w:t>
      </w:r>
      <w:r w:rsidR="0057002F"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>же. И ещё у него много других имён. Он бывает садовый и дикий.</w:t>
      </w:r>
    </w:p>
    <w:p w:rsidR="00EF5210" w:rsidRDefault="00EF5210" w:rsidP="002E6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тавили наш росток в воду на окно, что бы он пустил корни, и его можно было пересадить в землю. Уже поздней осенью у веточки появились корешки, а к зиме они стали очень большими и мы решили пересадить чабрец в горшок с землёй, чтобы уже весной, когда будет тепло, посадить на грядку.</w:t>
      </w:r>
      <w:r w:rsidR="002E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жали цветок вместе с мамой</w:t>
      </w:r>
      <w:r w:rsid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300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ы подготовили место для посадки, принесли в дом землю, выбрали цветочный горшок, уютный для растения. Затем в горшок насыпали немного земли и аккуратно поместили корни. Мама придерживала росток, а я подсыпал ещё земли, укрепил растение и полил его. Посаженный чабрец поставил на подоконник и зарисовал его.</w:t>
      </w:r>
    </w:p>
    <w:p w:rsidR="0027565A" w:rsidRDefault="00EF5210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щё мы узнали, что тимьян очень полезное растение. Оно вкусно пахнет, поэтому его заваривают как чай, добавляют в приправы к мясу. Делают из него ароматическое масло и добавляют в мыло и шампуни. Тимьян - лечебная трава. Отвары </w:t>
      </w:r>
    </w:p>
    <w:p w:rsidR="00EF5210" w:rsidRDefault="00EF5210" w:rsidP="00275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применяют при простуде и кашле. И</w:t>
      </w:r>
      <w:r w:rsidR="0057002F"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же, он красив на клумбе. Это небольшой кустик с мелкими фиолетовыми цветочками и зелёными листиками.</w:t>
      </w:r>
    </w:p>
    <w:p w:rsidR="0027565A" w:rsidRDefault="0027565A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0775" cy="1594701"/>
            <wp:effectExtent l="19050" t="0" r="0" b="0"/>
            <wp:docPr id="47" name="Рисунок 48" descr="https://pro-dachnikov.com/uploads/posts/2021-11/1637861028_41-pro-dachnikov-com-p-timyan-foto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ro-dachnikov.com/uploads/posts/2021-11/1637861028_41-pro-dachnikov-com-p-timyan-foto-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99" cy="159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6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4746" cy="1548967"/>
            <wp:effectExtent l="0" t="247650" r="0" b="241733"/>
            <wp:docPr id="48" name="Рисунок 7" descr="D:\2022-2023 уч.год\экол. проэкт\фото Артемия\167439487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2-2023 уч.год\экол. проэкт\фото Артемия\1674394871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99" t="5575" r="24045" b="1556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8680" cy="155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7B41" w:rsidRDefault="00EF5210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точно украсит нашу грядку под окном, где с весны до осени также растут мята, лаванда, мелисса и календула - красивые и полезные травы их используют в лекарствах. </w:t>
      </w:r>
    </w:p>
    <w:p w:rsidR="006A4844" w:rsidRDefault="006A4844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50C" w:rsidRDefault="006A4844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7455" cy="2340000"/>
            <wp:effectExtent l="95250" t="76200" r="101445" b="79350"/>
            <wp:docPr id="62" name="Рисунок 36" descr="https://www.fito.center/assets/images/products/3428/b6b85e7386cc11e5828e3065ec4a0c41-b14bd65567c911e7831df0761c71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fito.center/assets/images/products/3428/b6b85e7386cc11e5828e3065ec4a0c41-b14bd65567c911e7831df0761c7109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55" cy="23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A48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9767" cy="2340000"/>
            <wp:effectExtent l="95250" t="76200" r="93883" b="79350"/>
            <wp:docPr id="61" name="Рисунок 33" descr="https://greenfam.by/upload/iblock/bb7/nxglllz1vho5gpocruk50ga3znll2x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reenfam.by/upload/iblock/bb7/nxglllz1vho5gpocruk50ga3znll2xv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214" r="1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67" cy="23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0EDD" w:rsidRDefault="00EF5210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календула цветет оранжевыми цветами и украшает клумбу, а лаванда фиолетовыми метелками и приятно пахнет. </w:t>
      </w:r>
      <w:r w:rsidR="00DC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 календулы успокаивает нервы, улучшают работу сердца, лечит ожоги. Им полощут горло при ангине.</w:t>
      </w:r>
      <w:r w:rsidR="00761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х лаванды широко используют в </w:t>
      </w:r>
      <w:proofErr w:type="spellStart"/>
      <w:r w:rsidR="007612A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отерапии</w:t>
      </w:r>
      <w:proofErr w:type="spellEnd"/>
      <w:r w:rsidR="007612A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успокаивает и снимает напряжение.</w:t>
      </w:r>
    </w:p>
    <w:p w:rsidR="006A4844" w:rsidRDefault="006A4844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199" cy="1927348"/>
            <wp:effectExtent l="114300" t="76200" r="105151" b="72902"/>
            <wp:docPr id="26" name="Рисунок 24" descr="https://ketokotleta.ru/wp-content/uploads/2/9/8/298197ca0d91a327cf27ac862aec76f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ketokotleta.ru/wp-content/uploads/2/9/8/298197ca0d91a327cf27ac862aec76f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9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19" cy="1928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A48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9583" cy="1952752"/>
            <wp:effectExtent l="114300" t="76200" r="107867" b="85598"/>
            <wp:docPr id="60" name="Рисунок 30" descr="https://i.ogurki.com/products/middle/97c0375c2a92e87fe94b26ad23b8f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ogurki.com/products/middle/97c0375c2a92e87fe94b26ad23b8f32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037" r="-119"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78" cy="1951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6D61" w:rsidRPr="0027565A" w:rsidRDefault="00EF5210" w:rsidP="0027565A">
      <w:pPr>
        <w:shd w:val="clear" w:color="auto" w:fill="FFFFFF"/>
        <w:tabs>
          <w:tab w:val="left" w:pos="29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леные листья мяты и мелиссы мы добавляем в чай и делаем напитки.</w:t>
      </w:r>
      <w:r w:rsidR="0081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листьев мелиссы сильный лимонный аромат. </w:t>
      </w:r>
      <w:r w:rsidR="00DC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, как и мята</w:t>
      </w:r>
      <w:r w:rsidR="00C023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адает успокаивающим, противовоспалительным</w:t>
      </w:r>
      <w:r w:rsidR="009C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</w:t>
      </w:r>
      <w:r w:rsidR="00DC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ом, помогает при головной боли, боли в желудк</w:t>
      </w:r>
      <w:r w:rsidR="0027565A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3E6D61" w:rsidRDefault="003E6D61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D61" w:rsidRDefault="003E6D61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D61" w:rsidRDefault="0027565A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339465</wp:posOffset>
            </wp:positionH>
            <wp:positionV relativeFrom="margin">
              <wp:posOffset>1530350</wp:posOffset>
            </wp:positionV>
            <wp:extent cx="2562225" cy="1439545"/>
            <wp:effectExtent l="0" t="647700" r="0" b="636905"/>
            <wp:wrapSquare wrapText="bothSides"/>
            <wp:docPr id="18" name="Рисунок 5" descr="D:\2022-2023 уч.год\экол. проэкт\фото Артемия\20230117_17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2-2023 уч.год\экол. проэкт\фото Артемия\20230117_1744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22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1530350</wp:posOffset>
            </wp:positionV>
            <wp:extent cx="2562225" cy="1439545"/>
            <wp:effectExtent l="0" t="647700" r="0" b="636905"/>
            <wp:wrapSquare wrapText="bothSides"/>
            <wp:docPr id="21" name="Рисунок 4" descr="D:\2022-2023 уч.год\экол. проэкт\фото Артемия\20230117_1739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2-2023 уч.год\экол. проэкт\фото Артемия\20230117_173921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22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E6D61" w:rsidRDefault="003E6D61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D61" w:rsidRDefault="003E6D61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933" w:rsidRDefault="00E34933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D61" w:rsidRDefault="003E6D61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D61" w:rsidRDefault="003E6D61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D61" w:rsidRDefault="003E6D61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D61" w:rsidRDefault="0027565A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691640</wp:posOffset>
            </wp:positionH>
            <wp:positionV relativeFrom="margin">
              <wp:posOffset>3988435</wp:posOffset>
            </wp:positionV>
            <wp:extent cx="2162175" cy="1543050"/>
            <wp:effectExtent l="114300" t="76200" r="104775" b="76200"/>
            <wp:wrapSquare wrapText="bothSides"/>
            <wp:docPr id="42" name="Рисунок 6" descr="D:\2022-2023 уч.год\экол. проэкт\фото Артемия\167439487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2-2023 уч.год\экол. проэкт\фото Артемия\16743948711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124" t="4701" r="3528" b="1111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62175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E6D61" w:rsidRDefault="003E6D61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D61" w:rsidRDefault="003E6D61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65A" w:rsidRDefault="0027565A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396615</wp:posOffset>
            </wp:positionH>
            <wp:positionV relativeFrom="margin">
              <wp:posOffset>4388485</wp:posOffset>
            </wp:positionV>
            <wp:extent cx="2562225" cy="1439545"/>
            <wp:effectExtent l="0" t="647700" r="0" b="636905"/>
            <wp:wrapSquare wrapText="bothSides"/>
            <wp:docPr id="23" name="Рисунок 8" descr="D:\2022-2023 уч.год\экол. проэкт\фото Артемия\20230117_1755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2-2023 уч.год\экол. проэкт\фото Артемия\20230117_175502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22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556260</wp:posOffset>
            </wp:positionH>
            <wp:positionV relativeFrom="margin">
              <wp:posOffset>4483735</wp:posOffset>
            </wp:positionV>
            <wp:extent cx="2562225" cy="1439545"/>
            <wp:effectExtent l="0" t="647700" r="0" b="636905"/>
            <wp:wrapSquare wrapText="bothSides"/>
            <wp:docPr id="22" name="Рисунок 7" descr="D:\2022-2023 уч.год\экол. проэкт\фото Артемия\20230117_1753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2-2023 уч.год\экол. проэкт\фото Артемия\20230117_175308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22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7565A" w:rsidRDefault="0027565A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65A" w:rsidRDefault="0027565A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10" w:rsidRDefault="00EF5210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ть растения, которые, мама не сажала, они выросли сами по себе. Мы их оставили, потому что они приносят пользу. Это одуванчик, ромашка, подорожник и крапива. К</w:t>
      </w:r>
      <w:r w:rsidR="0057002F"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ива хоть и полезная, но</w:t>
      </w: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ючая. Из неё делают весенний суп, в нем много витаминов.</w:t>
      </w:r>
    </w:p>
    <w:p w:rsidR="006A4844" w:rsidRPr="00847627" w:rsidRDefault="006A4844" w:rsidP="006A484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331714" cy="1552745"/>
            <wp:effectExtent l="114300" t="76200" r="106686" b="85555"/>
            <wp:docPr id="3" name="Рисунок 51" descr="https://pro-dachnikov.com/uploads/posts/2021-11/1637991053_14-pro-dachnikov-com-p-krapiva-foto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ro-dachnikov.com/uploads/posts/2021-11/1637991053_14-pro-dachnikov-com-p-krapiva-foto-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43" cy="1554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612AB" w:rsidRDefault="00425D87" w:rsidP="007612AB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машка даже назыв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чгая</w:t>
      </w:r>
      <w:proofErr w:type="spellEnd"/>
      <w:r w:rsidR="00EF5210"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заваривают в чай и делают лечебные отвары. </w:t>
      </w:r>
      <w:r w:rsidR="007612AB" w:rsidRPr="007612AB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Отваром </w:t>
      </w:r>
      <w:r w:rsidR="007612AB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цветов </w:t>
      </w:r>
      <w:r w:rsidR="007612AB" w:rsidRPr="007612AB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  <w:lang w:eastAsia="ru-RU"/>
        </w:rPr>
        <w:t>ромашки полощут горло</w:t>
      </w:r>
      <w:r w:rsidR="007612AB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 при ангине</w:t>
      </w:r>
      <w:r w:rsidR="007612AB" w:rsidRPr="007612AB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  <w:lang w:eastAsia="ru-RU"/>
        </w:rPr>
        <w:t>, используют как противовоспалительное средство при желудочно-кишечных заболеваниях</w:t>
      </w:r>
      <w:r w:rsidR="00824B7F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  <w:lang w:eastAsia="ru-RU"/>
        </w:rPr>
        <w:t>,</w:t>
      </w:r>
      <w:r w:rsidR="007612AB" w:rsidRPr="007612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спользуют для промывания ран. </w:t>
      </w:r>
    </w:p>
    <w:p w:rsidR="006A4844" w:rsidRDefault="006A4844" w:rsidP="006A4844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34870" cy="2084981"/>
            <wp:effectExtent l="114300" t="76200" r="93980" b="86719"/>
            <wp:docPr id="2" name="Рисунок 42" descr="https://2sotki.ru/wp-content/uploads/9/4/a/94a835f7518c7a5195b5667332186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2sotki.ru/wp-content/uploads/9/4/a/94a835f7518c7a5195b5667332186c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24" cy="2084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5726" w:rsidRDefault="00824B7F" w:rsidP="0023572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noProof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орожник отличное лекарство для человека. Он прекрасно снимает воспаление, заживляет раны. Для этого нужно приложить лист подорожника к ранке. Настои из листьев подорожника лечат кашель и заболевания легких.</w:t>
      </w:r>
      <w:r w:rsidR="00235726" w:rsidRPr="00235726">
        <w:rPr>
          <w:rFonts w:ascii="Times New Roman" w:eastAsia="Times New Roman" w:hAnsi="Times New Roman" w:cs="Times New Roman"/>
          <w:iCs/>
          <w:noProof/>
          <w:color w:val="111115"/>
          <w:sz w:val="24"/>
          <w:szCs w:val="24"/>
          <w:lang w:eastAsia="ru-RU"/>
        </w:rPr>
        <w:t xml:space="preserve"> </w:t>
      </w:r>
    </w:p>
    <w:p w:rsidR="00824B7F" w:rsidRDefault="00235726" w:rsidP="0023572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4844">
        <w:rPr>
          <w:rFonts w:ascii="Times New Roman" w:eastAsia="Times New Roman" w:hAnsi="Times New Roman" w:cs="Times New Roman"/>
          <w:iCs/>
          <w:noProof/>
          <w:color w:val="111115"/>
          <w:sz w:val="24"/>
          <w:szCs w:val="24"/>
          <w:lang w:eastAsia="ru-RU"/>
        </w:rPr>
        <w:drawing>
          <wp:inline distT="0" distB="0" distL="0" distR="0">
            <wp:extent cx="2344420" cy="1566047"/>
            <wp:effectExtent l="114300" t="76200" r="93980" b="72253"/>
            <wp:docPr id="39" name="Рисунок 45" descr="https://na-dache.pro/uploads/posts/2021-05/1620979538_105-p-podorozhnik-foto-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na-dache.pro/uploads/posts/2021-05/1620979538_105-p-podorozhnik-foto-1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50" cy="1565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F5210" w:rsidRDefault="00814CCF" w:rsidP="0023572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ванчик очень полезное лекарственное растение. </w:t>
      </w:r>
      <w:r w:rsidRPr="00310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одуванчика – относится к разряду наиболее ценных тонизирующих и укрепляющих средств. Сырой сок одуванчика, полученный из листьев и корней, сочетаемый с морковным соком и соком листьев репы, помогает при недугах позвоночника и др. болезнях костей, а также придает крепость зубам, предотвращая тем самым пародонтоз и их разрушение.</w:t>
      </w:r>
      <w:r w:rsidRPr="0081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CCF">
        <w:rPr>
          <w:rFonts w:ascii="Times New Roman" w:hAnsi="Times New Roman" w:cs="Times New Roman"/>
          <w:sz w:val="24"/>
          <w:szCs w:val="24"/>
        </w:rPr>
        <w:t>В древности одуванчиком лечили болезни печени и почек, желудочные заболевания. С помощью сока одуванчика успешно лечат</w:t>
      </w:r>
      <w:r w:rsidR="00C02329">
        <w:rPr>
          <w:rFonts w:ascii="Times New Roman" w:hAnsi="Times New Roman" w:cs="Times New Roman"/>
          <w:sz w:val="24"/>
          <w:szCs w:val="24"/>
        </w:rPr>
        <w:t xml:space="preserve"> </w:t>
      </w:r>
      <w:r w:rsidRPr="00814CCF">
        <w:rPr>
          <w:rFonts w:ascii="Times New Roman" w:hAnsi="Times New Roman" w:cs="Times New Roman"/>
          <w:sz w:val="24"/>
          <w:szCs w:val="24"/>
        </w:rPr>
        <w:t xml:space="preserve"> укусы тарантулов и скорпионов, других ядовитых насекомых.</w:t>
      </w:r>
      <w:r w:rsidRPr="0081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210" w:rsidRPr="00814C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олодых листьев одуванчика готовят салат и украшают цветками.</w:t>
      </w:r>
    </w:p>
    <w:p w:rsidR="00C27486" w:rsidRDefault="00C27486" w:rsidP="0023572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CCF" w:rsidRDefault="00814CCF" w:rsidP="00C2748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C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63265" cy="2373284"/>
            <wp:effectExtent l="95250" t="76200" r="108585" b="84166"/>
            <wp:docPr id="28" name="Рисунок 18" descr="https://vsegda-pomnim.com/uploads/posts/2022-04/1649821949_4-vsegda-pomnim-com-p-oduvanchik-fot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vsegda-pomnim.com/uploads/posts/2022-04/1649821949_4-vsegda-pomnim-com-p-oduvanchik-foto-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57" cy="2372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4CCF" w:rsidRDefault="00814CCF" w:rsidP="00AC5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34933" w:rsidRPr="00E34933" w:rsidRDefault="00E34933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щё очень много растений растёт просто вокруг дома. Мы, когда ходим гулять с нашей собакой, часто их рассматриваем. </w:t>
      </w:r>
    </w:p>
    <w:p w:rsidR="00E34933" w:rsidRDefault="00E34933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65A" w:rsidRDefault="0027565A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65A" w:rsidRDefault="0027565A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65A" w:rsidRDefault="0027565A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26" w:rsidRDefault="00235726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3845560</wp:posOffset>
            </wp:positionV>
            <wp:extent cx="1889760" cy="3362325"/>
            <wp:effectExtent l="114300" t="76200" r="91440" b="85725"/>
            <wp:wrapSquare wrapText="bothSides"/>
            <wp:docPr id="38" name="Рисунок 2" descr="D:\2022-2023 уч.год\экол. проэкт\фото Артемия\20200618_0841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-2023 уч.год\экол. проэкт\фото Артемия\20200618_084128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36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35726" w:rsidRDefault="00235726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26" w:rsidRDefault="00235726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26" w:rsidRDefault="00235726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26" w:rsidRDefault="0027565A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548890</wp:posOffset>
            </wp:positionH>
            <wp:positionV relativeFrom="margin">
              <wp:posOffset>4731385</wp:posOffset>
            </wp:positionV>
            <wp:extent cx="3409950" cy="1958975"/>
            <wp:effectExtent l="0" t="800100" r="0" b="803275"/>
            <wp:wrapSquare wrapText="bothSides"/>
            <wp:docPr id="33" name="Рисунок 1" descr="D:\2022-2023 уч.год\экол. проэкт\фото Артемия\20200608_16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-2023 уч.год\экол. проэкт\фото Артемия\20200608_1654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765" r="35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9950" cy="195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35726" w:rsidRDefault="00235726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26" w:rsidRDefault="00235726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26" w:rsidRDefault="00235726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26" w:rsidRDefault="00235726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26" w:rsidRDefault="00235726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26" w:rsidRDefault="00235726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37" w:rsidRDefault="009C0337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10" w:rsidRDefault="00EF5210" w:rsidP="00AC59B7">
      <w:pPr>
        <w:shd w:val="clear" w:color="auto" w:fill="FFFFFF"/>
        <w:spacing w:after="0" w:line="360" w:lineRule="auto"/>
        <w:ind w:firstLine="709"/>
        <w:jc w:val="both"/>
      </w:pP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это пригодилось нам. Дяде Васе доктор посоветовал прикладывать листья лопуха к ноге. Мы вспомнили, что недалеко от дома видели это растение. И точно, под забором, в тени сарая рос лопух. После дождя листья были светло зелёные, молодые и сочные и наверно очень полезные, потому что помогли очень быстро.</w:t>
      </w:r>
      <w:r w:rsidR="0081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аром лопуха моют голову для укрепления волос.</w:t>
      </w:r>
      <w:r w:rsidR="00814CCF" w:rsidRPr="00814CCF">
        <w:t xml:space="preserve"> </w:t>
      </w:r>
    </w:p>
    <w:p w:rsidR="00814CCF" w:rsidRDefault="00814CCF" w:rsidP="00814CC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38053" cy="2048520"/>
            <wp:effectExtent l="133350" t="76200" r="114697" b="85080"/>
            <wp:docPr id="5" name="Рисунок 1" descr="https://womanadvice.ru/sites/default/files/mainimage200x200/listya_lopuha_lechebnye_svoystva.jpg.crop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manadvice.ru/sites/default/files/mainimage200x200/listya_lopuha_lechebnye_svoystva.jpg.crop_displa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44" cy="2052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7486" w:rsidRDefault="00B45716" w:rsidP="00EA45C5">
      <w:pPr>
        <w:spacing w:before="225" w:after="225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много растений растёт у нас на подоконнике. </w:t>
      </w:r>
      <w:r w:rsidRPr="00EA45C5">
        <w:rPr>
          <w:rFonts w:ascii="Times New Roman" w:hAnsi="Times New Roman" w:cs="Times New Roman"/>
          <w:sz w:val="24"/>
          <w:szCs w:val="24"/>
          <w:shd w:val="clear" w:color="auto" w:fill="FFFFFF"/>
        </w:rPr>
        <w:t>Я очень люблю комнатные цветы за их уют и</w:t>
      </w:r>
      <w:r w:rsidR="00C27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оту, которые они дарят нам. Н</w:t>
      </w:r>
      <w:r w:rsidRPr="00EA45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многие растения, которые так привычно расположились на подоконниках наших домов, оказывается полезные и даже целебные. </w:t>
      </w:r>
      <w:r w:rsidR="008A3E14" w:rsidRPr="00EA45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 понравился один необычный цветок, и</w:t>
      </w:r>
      <w:r w:rsidR="00EA45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8A3E14" w:rsidRPr="00EA45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спросив у мамы, что это за растение, я узнал, что это герань или пеларгония. Оказывается, он обладает лечебными свойствами.</w:t>
      </w:r>
      <w:r w:rsidR="00EA45C5" w:rsidRPr="00EA45C5">
        <w:rPr>
          <w:rFonts w:ascii="Times New Roman" w:hAnsi="Times New Roman" w:cs="Times New Roman"/>
          <w:sz w:val="24"/>
          <w:szCs w:val="24"/>
        </w:rPr>
        <w:t xml:space="preserve"> Пеларгония содержит большое количество эфирных масел, которые освежают воздух, очищая его от вредных примесей</w:t>
      </w:r>
      <w:r w:rsidR="00EA45C5">
        <w:rPr>
          <w:rFonts w:ascii="Times New Roman" w:hAnsi="Times New Roman" w:cs="Times New Roman"/>
          <w:sz w:val="24"/>
          <w:szCs w:val="24"/>
        </w:rPr>
        <w:t xml:space="preserve">. </w:t>
      </w:r>
      <w:r w:rsidR="00EA45C5" w:rsidRPr="00EA4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бные испарения листьев герани также успокаивают, что очень важно при стрессах, неврозах,</w:t>
      </w:r>
      <w:r w:rsidR="00EA4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6" w:tooltip="Бессонница" w:history="1">
        <w:r w:rsidR="00EA45C5" w:rsidRPr="00EA45C5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ессоннице</w:t>
        </w:r>
      </w:hyperlink>
      <w:r w:rsidR="00EA45C5" w:rsidRPr="00EA4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т почему этот </w:t>
      </w:r>
    </w:p>
    <w:p w:rsidR="00EA45C5" w:rsidRDefault="00EA45C5" w:rsidP="00C27486">
      <w:pPr>
        <w:spacing w:before="225" w:after="2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к рекомендуется держать в спаль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кухне. При отите необходимо сорвать и размять пальцами листья герани, положить в ухо. Это уменьшает воспаление и снимает боль. При зубной боли хорошо подержать за щекой листик герани.</w:t>
      </w:r>
    </w:p>
    <w:p w:rsidR="00EA45C5" w:rsidRDefault="00EA45C5" w:rsidP="00EA45C5">
      <w:pPr>
        <w:spacing w:before="225" w:after="225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45C5" w:rsidRDefault="00EA45C5" w:rsidP="00EA45C5">
      <w:pPr>
        <w:spacing w:before="225" w:after="225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45C5" w:rsidRPr="00EA45C5" w:rsidRDefault="0027565A" w:rsidP="00EA45C5">
      <w:pPr>
        <w:spacing w:before="225" w:after="225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6626860</wp:posOffset>
            </wp:positionV>
            <wp:extent cx="2400300" cy="1799590"/>
            <wp:effectExtent l="0" t="381000" r="0" b="372110"/>
            <wp:wrapSquare wrapText="bothSides"/>
            <wp:docPr id="7" name="Рисунок 1" descr="D:\2022-2023 уч.год\экол. проэкт\фото Артемия\20230115_15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-2023 уч.год\экол. проэкт\фото Артемия\20230115_1556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300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472690</wp:posOffset>
            </wp:positionH>
            <wp:positionV relativeFrom="margin">
              <wp:posOffset>6645910</wp:posOffset>
            </wp:positionV>
            <wp:extent cx="2400300" cy="1799590"/>
            <wp:effectExtent l="0" t="381000" r="0" b="372110"/>
            <wp:wrapSquare wrapText="bothSides"/>
            <wp:docPr id="35" name="Рисунок 2" descr="D:\2022-2023 уч.год\экол. проэкт\фото Артемия\20230115_15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-2023 уч.год\экол. проэкт\фото Артемия\20230115_1556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300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D77B0" w:rsidRDefault="009D77B0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7B0" w:rsidRDefault="009D77B0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7B0" w:rsidRDefault="009D77B0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7B0" w:rsidRDefault="009D77B0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86" w:rsidRDefault="00C27486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65A" w:rsidRDefault="0027565A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65A" w:rsidRDefault="0027565A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65A" w:rsidRDefault="0027565A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65A" w:rsidRDefault="0027565A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65A" w:rsidRDefault="0027565A" w:rsidP="00C27486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65A" w:rsidRDefault="0027565A" w:rsidP="00C27486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7B0" w:rsidRDefault="009D77B0" w:rsidP="00C27486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но лекарственное растение у нас на окне – э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я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енежное дерево.</w:t>
      </w:r>
      <w:r w:rsidRPr="009D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интересное поверье, что </w:t>
      </w:r>
      <w:proofErr w:type="spellStart"/>
      <w:r w:rsidRPr="009D7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янка</w:t>
      </w:r>
      <w:proofErr w:type="spellEnd"/>
      <w:r w:rsidRPr="009D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-то таинственным образом может привлекать в дом деньги и, соответственно, улучшать материальное благосостояние. Поэтому </w:t>
      </w:r>
      <w:proofErr w:type="spellStart"/>
      <w:r w:rsidRPr="009D7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янку</w:t>
      </w:r>
      <w:proofErr w:type="spellEnd"/>
      <w:r w:rsidRPr="009D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в народе денежным деревом. </w:t>
      </w:r>
      <w:proofErr w:type="spellStart"/>
      <w:r w:rsidRPr="009D7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янки</w:t>
      </w:r>
      <w:proofErr w:type="spellEnd"/>
      <w:r w:rsidRPr="009D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нстве своем похожи на небольшие деревца, листья которых лишены черенков и имеют характерные закругления на конце. Да и в целом листья овальной формы, похожи на монетки, что, видимо, тоже предопределило народное наименование растения. </w:t>
      </w:r>
      <w:r w:rsidRPr="009D7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 этого комнатного растения эффективно заживляет раны и порезы, борется с нарывами. </w:t>
      </w:r>
      <w:r w:rsidRPr="009D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ылечить пораженную кожу, необходимо измельчить в кашицу несколько чистых листьев денежного дерева. Полученную кашицу распределить по марле и приложить к пораженному участку. Сверху накрыть сухим слоем марли. Повязка накладывается на 4 часа, после чего </w:t>
      </w:r>
      <w:proofErr w:type="gramStart"/>
      <w:r w:rsidRPr="009D7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Pr="009D77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D77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марлю со свежей</w:t>
      </w:r>
      <w:proofErr w:type="gramEnd"/>
      <w:r w:rsidRPr="009D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ицей. Помогает </w:t>
      </w:r>
      <w:proofErr w:type="spellStart"/>
      <w:r w:rsidRPr="009D7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янка</w:t>
      </w:r>
      <w:proofErr w:type="spellEnd"/>
      <w:r w:rsidRPr="009D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укусах насекомых. Для этого надо смазывать места укусов насекомых соком денежного дерева.</w:t>
      </w:r>
    </w:p>
    <w:p w:rsidR="009D77B0" w:rsidRPr="009D77B0" w:rsidRDefault="004F1000" w:rsidP="009D77B0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1634490</wp:posOffset>
            </wp:positionH>
            <wp:positionV relativeFrom="margin">
              <wp:posOffset>4369435</wp:posOffset>
            </wp:positionV>
            <wp:extent cx="2076450" cy="1558925"/>
            <wp:effectExtent l="0" t="342900" r="0" b="346075"/>
            <wp:wrapSquare wrapText="bothSides"/>
            <wp:docPr id="40" name="Рисунок 3" descr="D:\2022-2023 уч.год\экол. проэкт\фото Артемия\20230115_16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2-2023 уч.год\экол. проэкт\фото Артемия\20230115_1602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450" cy="155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D77B0" w:rsidRDefault="009D77B0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000" w:rsidRDefault="004F1000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000" w:rsidRDefault="004F1000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000" w:rsidRDefault="004F1000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000" w:rsidRDefault="004F1000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000" w:rsidRDefault="004F1000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000" w:rsidRDefault="004F1000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000" w:rsidRDefault="004F1000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000" w:rsidRDefault="004F1000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885" w:rsidRDefault="00754885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8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равятся растения. И теперь я знаю, что они не только красивые, но и приносят пользу.</w:t>
      </w:r>
    </w:p>
    <w:p w:rsidR="009D77B0" w:rsidRPr="003E6D61" w:rsidRDefault="00C02329" w:rsidP="003E6D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аботая над проектом, я получил ответы на многие интересовавшие меня вопросы</w:t>
      </w:r>
      <w:r w:rsidR="00D71B3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уверен, что узнал только маленькую часть информации об этих растениях. В процессе исследования многие растения предстали передо мной и как лекарственные, и как овощи, из которых можно приготовить вкусные и полезные блюда – от салатов до десертов. Необходимо бережно относиться к растениям, в том числе и к очаровательным сорнякам, которые являются ещё и лекарственными растениями, хорошими медоносами и источником витаминов.</w:t>
      </w:r>
      <w:r w:rsidR="00D71B3D" w:rsidRPr="00D71B3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4F1000" w:rsidRDefault="004F1000" w:rsidP="003E6D61">
      <w:pPr>
        <w:pStyle w:val="afa"/>
        <w:shd w:val="clear" w:color="auto" w:fill="FFFFFF"/>
        <w:spacing w:before="264" w:beforeAutospacing="0" w:after="264" w:afterAutospacing="0" w:line="360" w:lineRule="auto"/>
        <w:ind w:firstLine="2693"/>
        <w:rPr>
          <w:color w:val="000000"/>
        </w:rPr>
      </w:pPr>
    </w:p>
    <w:p w:rsidR="009D77B0" w:rsidRPr="003E6D61" w:rsidRDefault="009D77B0" w:rsidP="003E6D61">
      <w:pPr>
        <w:pStyle w:val="afa"/>
        <w:shd w:val="clear" w:color="auto" w:fill="FFFFFF"/>
        <w:spacing w:before="264" w:beforeAutospacing="0" w:after="264" w:afterAutospacing="0" w:line="360" w:lineRule="auto"/>
        <w:ind w:firstLine="2693"/>
        <w:rPr>
          <w:color w:val="000000"/>
        </w:rPr>
      </w:pPr>
      <w:r w:rsidRPr="003E6D61">
        <w:rPr>
          <w:color w:val="000000"/>
        </w:rPr>
        <w:t>Я должен над цветами наклониться</w:t>
      </w:r>
    </w:p>
    <w:p w:rsidR="009D77B0" w:rsidRPr="003E6D61" w:rsidRDefault="009D77B0" w:rsidP="003E6D61">
      <w:pPr>
        <w:pStyle w:val="afa"/>
        <w:shd w:val="clear" w:color="auto" w:fill="FFFFFF"/>
        <w:spacing w:before="264" w:beforeAutospacing="0" w:after="264" w:afterAutospacing="0" w:line="360" w:lineRule="auto"/>
        <w:ind w:firstLine="2693"/>
        <w:rPr>
          <w:color w:val="000000"/>
        </w:rPr>
      </w:pPr>
      <w:r w:rsidRPr="003E6D61">
        <w:rPr>
          <w:color w:val="000000"/>
        </w:rPr>
        <w:t>Не для того, чтоб рвать или срезать,</w:t>
      </w:r>
    </w:p>
    <w:p w:rsidR="009D77B0" w:rsidRPr="003E6D61" w:rsidRDefault="009D77B0" w:rsidP="003E6D61">
      <w:pPr>
        <w:pStyle w:val="afa"/>
        <w:shd w:val="clear" w:color="auto" w:fill="FFFFFF"/>
        <w:spacing w:before="264" w:beforeAutospacing="0" w:after="264" w:afterAutospacing="0" w:line="360" w:lineRule="auto"/>
        <w:ind w:firstLine="2693"/>
        <w:rPr>
          <w:color w:val="000000"/>
        </w:rPr>
      </w:pPr>
      <w:r w:rsidRPr="003E6D61">
        <w:rPr>
          <w:color w:val="000000"/>
        </w:rPr>
        <w:t>А чтоб увидеть добрые их лица</w:t>
      </w:r>
    </w:p>
    <w:p w:rsidR="009D77B0" w:rsidRDefault="009D77B0" w:rsidP="003E6D61">
      <w:pPr>
        <w:pStyle w:val="afa"/>
        <w:shd w:val="clear" w:color="auto" w:fill="FFFFFF"/>
        <w:spacing w:before="264" w:beforeAutospacing="0" w:after="264" w:afterAutospacing="0" w:line="360" w:lineRule="auto"/>
        <w:ind w:firstLine="2693"/>
        <w:rPr>
          <w:color w:val="000000"/>
        </w:rPr>
      </w:pPr>
      <w:r w:rsidRPr="003E6D61">
        <w:rPr>
          <w:color w:val="000000"/>
        </w:rPr>
        <w:t>И доброе лицо им показать.</w:t>
      </w:r>
    </w:p>
    <w:p w:rsidR="003E6D61" w:rsidRPr="003E6D61" w:rsidRDefault="003E6D61" w:rsidP="003E6D61">
      <w:pPr>
        <w:pStyle w:val="afa"/>
        <w:shd w:val="clear" w:color="auto" w:fill="FFFFFF"/>
        <w:spacing w:before="264" w:beforeAutospacing="0" w:after="264" w:afterAutospacing="0" w:line="360" w:lineRule="auto"/>
        <w:ind w:firstLine="851"/>
        <w:rPr>
          <w:color w:val="000000"/>
        </w:rPr>
      </w:pPr>
      <w:r w:rsidRPr="003E6D61">
        <w:rPr>
          <w:color w:val="000000"/>
          <w:shd w:val="clear" w:color="auto" w:fill="FFFFFF"/>
        </w:rPr>
        <w:t>Давайте всегда помнить эти слова! Ведь только нам под силу сохранить красоту и богатство на</w:t>
      </w:r>
      <w:r>
        <w:rPr>
          <w:color w:val="000000"/>
          <w:shd w:val="clear" w:color="auto" w:fill="FFFFFF"/>
        </w:rPr>
        <w:t>шей природы</w:t>
      </w:r>
      <w:r w:rsidRPr="003E6D61">
        <w:rPr>
          <w:color w:val="000000"/>
          <w:shd w:val="clear" w:color="auto" w:fill="FFFFFF"/>
        </w:rPr>
        <w:t>!</w:t>
      </w:r>
    </w:p>
    <w:p w:rsidR="004F1000" w:rsidRDefault="004F1000" w:rsidP="00D71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000" w:rsidRDefault="004F1000" w:rsidP="00D71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000" w:rsidRDefault="004F1000" w:rsidP="00D71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901065</wp:posOffset>
            </wp:positionH>
            <wp:positionV relativeFrom="margin">
              <wp:posOffset>3921760</wp:posOffset>
            </wp:positionV>
            <wp:extent cx="3762375" cy="2495550"/>
            <wp:effectExtent l="0" t="704850" r="0" b="685800"/>
            <wp:wrapSquare wrapText="bothSides"/>
            <wp:docPr id="9" name="Рисунок 1" descr="D:\2022-2023 уч.год\экол. проэкт\фото Артемия\20200608_16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-2023 уч.год\экол. проэкт\фото Артемия\20200608_1654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765" r="35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2375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F1000" w:rsidRDefault="004F1000" w:rsidP="00D71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000" w:rsidRDefault="004F1000" w:rsidP="00D71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000" w:rsidRDefault="004F1000" w:rsidP="00D71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7B0" w:rsidRDefault="009D77B0" w:rsidP="00D71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000" w:rsidRDefault="004F1000" w:rsidP="00D71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000" w:rsidRDefault="004F1000" w:rsidP="00D71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000" w:rsidRDefault="004F1000" w:rsidP="00D71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000" w:rsidRPr="003E6D61" w:rsidRDefault="004F1000" w:rsidP="00D71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7B0" w:rsidRDefault="009D77B0" w:rsidP="00D71B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B3D" w:rsidRDefault="00D71B3D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59B7" w:rsidRPr="00847627" w:rsidRDefault="00AC59B7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9B7" w:rsidRPr="00AC59B7" w:rsidRDefault="00AC59B7" w:rsidP="00AC59B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AC59B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ыводы:</w:t>
      </w:r>
    </w:p>
    <w:p w:rsidR="00754885" w:rsidRPr="00754885" w:rsidRDefault="00754885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2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материалы литературы и</w:t>
      </w:r>
      <w:r w:rsidRPr="0075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а о лекарственных растениях, испытав на своем личном опыте их свойства, мы узнали как много вокруг нас п</w:t>
      </w:r>
      <w:r w:rsidRPr="004822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ных лекарств и</w:t>
      </w:r>
      <w:r w:rsidRPr="0075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ожно лечиться без таблеток и уколов.</w:t>
      </w:r>
    </w:p>
    <w:p w:rsidR="00754885" w:rsidRPr="00754885" w:rsidRDefault="00754885" w:rsidP="007548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я </w:t>
      </w:r>
      <w:r w:rsidRPr="0048226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нашей совместной с сыном</w:t>
      </w:r>
      <w:r w:rsidRPr="0075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,</w:t>
      </w:r>
      <w:r w:rsidRPr="0048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 следующие результаты:</w:t>
      </w:r>
    </w:p>
    <w:p w:rsidR="00754885" w:rsidRPr="00754885" w:rsidRDefault="00754885" w:rsidP="007548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лся познавательный интерес</w:t>
      </w:r>
      <w:r w:rsidRPr="0048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</w:t>
      </w:r>
      <w:r w:rsidRPr="0075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ру растений;</w:t>
      </w:r>
    </w:p>
    <w:p w:rsidR="00754885" w:rsidRPr="00754885" w:rsidRDefault="00754885" w:rsidP="007548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2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ын</w:t>
      </w:r>
      <w:r w:rsidRPr="0075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лась с лекарственными растениями нашего дома и двора;</w:t>
      </w:r>
    </w:p>
    <w:p w:rsidR="00754885" w:rsidRPr="00754885" w:rsidRDefault="00754885" w:rsidP="007548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лся уровень экологической грамотности.</w:t>
      </w:r>
    </w:p>
    <w:p w:rsidR="00754885" w:rsidRPr="0048226B" w:rsidRDefault="00754885" w:rsidP="00754885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AC59B7" w:rsidRDefault="00AC59B7">
      <w:pPr>
        <w:spacing w:after="200" w:line="288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EF5210" w:rsidRDefault="00AC59B7" w:rsidP="00A73EA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A73EA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>Используемая литература:</w:t>
      </w:r>
    </w:p>
    <w:p w:rsidR="00A73EA8" w:rsidRPr="00A73EA8" w:rsidRDefault="00A73EA8" w:rsidP="00A73EA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AC59B7" w:rsidRPr="00847627" w:rsidRDefault="00AC59B7" w:rsidP="00A73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4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льшая детская энциклопедия: Биология / сост. К. </w:t>
      </w:r>
      <w:proofErr w:type="spellStart"/>
      <w:r w:rsidRP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юцис</w:t>
      </w:r>
      <w:proofErr w:type="spellEnd"/>
      <w:r w:rsidRP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М.: Русское энцик</w:t>
      </w:r>
      <w:r w:rsidR="00A73EA8" w:rsidRP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педическое товарищество. 2000</w:t>
      </w:r>
    </w:p>
    <w:p w:rsidR="002B3D16" w:rsidRPr="00847627" w:rsidRDefault="002B3D16" w:rsidP="00A73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proofErr w:type="spellStart"/>
      <w:r w:rsidRP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нзель</w:t>
      </w:r>
      <w:proofErr w:type="spellEnd"/>
      <w:r w:rsidRP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="00A73EA8" w:rsidRP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люстрированный травник.350 видов лекарственных растений, Харьков. 2016</w:t>
      </w:r>
    </w:p>
    <w:p w:rsidR="002B3D16" w:rsidRPr="00847627" w:rsidRDefault="002B3D16" w:rsidP="00A73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Середин Р.М., Соколов С.Д. Лекарственные растения и их применения, Ставропольское книжное издательство. 1969</w:t>
      </w:r>
    </w:p>
    <w:p w:rsidR="002B3D16" w:rsidRPr="00847627" w:rsidRDefault="002B3D16" w:rsidP="00A73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47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ый ресурс:</w:t>
      </w:r>
    </w:p>
    <w:p w:rsidR="002B3D16" w:rsidRPr="00847627" w:rsidRDefault="00541066" w:rsidP="00A73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hyperlink r:id="rId30" w:history="1">
        <w:r w:rsidR="002B3D16" w:rsidRPr="00847627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://lekartrav.narod.ru/in</w:t>
        </w:r>
      </w:hyperlink>
    </w:p>
    <w:p w:rsidR="00AC59B7" w:rsidRPr="00847627" w:rsidRDefault="00AC59B7" w:rsidP="00A73E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9B7" w:rsidRPr="00AC59B7" w:rsidRDefault="00AC59B7" w:rsidP="00EF52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C59B7" w:rsidRPr="00AC59B7" w:rsidRDefault="00AC59B7">
      <w:pPr>
        <w:spacing w:after="200" w:line="288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9B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BF5015" w:rsidRDefault="00AC59B7" w:rsidP="00A2121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ложение</w:t>
      </w:r>
    </w:p>
    <w:p w:rsidR="00E34933" w:rsidRPr="00487CB4" w:rsidRDefault="00E34933" w:rsidP="00E34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CB4">
        <w:rPr>
          <w:rFonts w:ascii="Times New Roman" w:hAnsi="Times New Roman" w:cs="Times New Roman"/>
          <w:b/>
          <w:sz w:val="24"/>
          <w:szCs w:val="24"/>
        </w:rPr>
        <w:t>Как мы сажали чабрец</w:t>
      </w:r>
    </w:p>
    <w:p w:rsidR="00E34933" w:rsidRDefault="00E34933" w:rsidP="00E34933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1356360</wp:posOffset>
            </wp:positionH>
            <wp:positionV relativeFrom="margin">
              <wp:posOffset>6083935</wp:posOffset>
            </wp:positionV>
            <wp:extent cx="4819650" cy="2699385"/>
            <wp:effectExtent l="0" t="1143000" r="0" b="1148715"/>
            <wp:wrapSquare wrapText="bothSides"/>
            <wp:docPr id="15" name="Рисунок 5" descr="D:\2022-2023 уч.год\экол. проэкт\20230114_14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2-2023 уч.год\экол. проэкт\20230114_1440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9650" cy="2699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947545</wp:posOffset>
            </wp:positionH>
            <wp:positionV relativeFrom="margin">
              <wp:posOffset>6055360</wp:posOffset>
            </wp:positionV>
            <wp:extent cx="4829175" cy="2699385"/>
            <wp:effectExtent l="0" t="1143000" r="0" b="1148715"/>
            <wp:wrapSquare wrapText="bothSides"/>
            <wp:docPr id="16" name="Рисунок 7" descr="D:\2022-2023 уч.год\экол. проэкт\20230114_14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2-2023 уч.год\экол. проэкт\20230114_1441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29175" cy="2699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101340</wp:posOffset>
            </wp:positionH>
            <wp:positionV relativeFrom="margin">
              <wp:posOffset>1254760</wp:posOffset>
            </wp:positionV>
            <wp:extent cx="2610485" cy="3409950"/>
            <wp:effectExtent l="114300" t="76200" r="94615" b="76200"/>
            <wp:wrapSquare wrapText="bothSides"/>
            <wp:docPr id="25" name="Рисунок 3" descr="D:\2022-2023 уч.год\экол. проэкт\1673710138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2-2023 уч.год\экол. проэкт\16737101385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-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340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680085</wp:posOffset>
            </wp:positionH>
            <wp:positionV relativeFrom="margin">
              <wp:posOffset>1647825</wp:posOffset>
            </wp:positionV>
            <wp:extent cx="3543300" cy="2699385"/>
            <wp:effectExtent l="0" t="495300" r="0" b="501015"/>
            <wp:wrapSquare wrapText="bothSides"/>
            <wp:docPr id="27" name="Рисунок 11" descr="D:\2022-2023 уч.год\экол. проэкт\167371013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22-2023 уч.год\экол. проэкт\167371013858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9069" t="12195" r="19606" b="7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3300" cy="2699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/>
        </w:rPr>
        <w:br w:type="page"/>
      </w:r>
    </w:p>
    <w:p w:rsidR="00E34933" w:rsidRPr="0004645B" w:rsidRDefault="003E6D61" w:rsidP="00E34933">
      <w:pPr>
        <w:rPr>
          <w:i/>
        </w:rPr>
      </w:pPr>
      <w:r>
        <w:rPr>
          <w:i/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196465</wp:posOffset>
            </wp:positionH>
            <wp:positionV relativeFrom="margin">
              <wp:posOffset>826135</wp:posOffset>
            </wp:positionV>
            <wp:extent cx="4076700" cy="2519680"/>
            <wp:effectExtent l="0" t="857250" r="0" b="852170"/>
            <wp:wrapSquare wrapText="bothSides"/>
            <wp:docPr id="32" name="Рисунок 8" descr="D:\2022-2023 уч.год\экол. проэкт\167371004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2-2023 уч.год\экол. проэкт\16737100452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1405" b="29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6700" cy="251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1242060</wp:posOffset>
            </wp:positionH>
            <wp:positionV relativeFrom="margin">
              <wp:posOffset>892810</wp:posOffset>
            </wp:positionV>
            <wp:extent cx="4143375" cy="2440305"/>
            <wp:effectExtent l="0" t="933450" r="0" b="931545"/>
            <wp:wrapSquare wrapText="bothSides"/>
            <wp:docPr id="29" name="Рисунок 4" descr="D:\2022-2023 уч.год\экол. проэкт\1673710045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2-2023 уч.год\экол. проэкт\167371004519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623" t="8964" r="9198" b="6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3375" cy="2440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34933" w:rsidRPr="00EF5210" w:rsidRDefault="00E34933" w:rsidP="00E34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082165</wp:posOffset>
            </wp:positionH>
            <wp:positionV relativeFrom="margin">
              <wp:posOffset>5912485</wp:posOffset>
            </wp:positionV>
            <wp:extent cx="4340860" cy="2459990"/>
            <wp:effectExtent l="0" t="1028700" r="0" b="1026160"/>
            <wp:wrapSquare wrapText="bothSides"/>
            <wp:docPr id="30" name="Рисунок 2" descr="D:\2022-2023 уч.год\экол. проэкт\1673710087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-2023 уч.год\экол. проэкт\16737100878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2369" r="42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0860" cy="2459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146810</wp:posOffset>
            </wp:positionH>
            <wp:positionV relativeFrom="margin">
              <wp:posOffset>5922010</wp:posOffset>
            </wp:positionV>
            <wp:extent cx="4448175" cy="2519680"/>
            <wp:effectExtent l="0" t="1047750" r="0" b="1042670"/>
            <wp:wrapSquare wrapText="bothSides"/>
            <wp:docPr id="31" name="Рисунок 1" descr="D:\2022-2023 уч.год\экол. проэкт\167371004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-2023 уч.год\экол. проэкт\167371004518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8175" cy="251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F5015" w:rsidRDefault="00BF5015" w:rsidP="00A2121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F5015" w:rsidRPr="00BF5015" w:rsidRDefault="00BF5015" w:rsidP="00BF5015">
      <w:pPr>
        <w:spacing w:after="200" w:line="288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BF5015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ак мы делали альбом лекарственных растений</w:t>
      </w:r>
    </w:p>
    <w:p w:rsidR="00BF5015" w:rsidRDefault="00E34933" w:rsidP="00A2121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67690</wp:posOffset>
            </wp:positionH>
            <wp:positionV relativeFrom="margin">
              <wp:posOffset>721360</wp:posOffset>
            </wp:positionV>
            <wp:extent cx="3059430" cy="2299335"/>
            <wp:effectExtent l="114300" t="76200" r="121920" b="81915"/>
            <wp:wrapSquare wrapText="bothSides"/>
            <wp:docPr id="11" name="Рисунок 4" descr="D:\2022-2023 уч.год\экол. проэкт\фото Артемия\167415511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2-2023 уч.год\экол. проэкт\фото Артемия\16741551119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99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F5015" w:rsidRDefault="00BF5015">
      <w:pPr>
        <w:spacing w:after="200" w:line="288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F5015" w:rsidRDefault="00BF5015">
      <w:pPr>
        <w:spacing w:after="200" w:line="288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F5015" w:rsidRDefault="00E34933">
      <w:pPr>
        <w:spacing w:after="200" w:line="288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644140</wp:posOffset>
            </wp:positionH>
            <wp:positionV relativeFrom="margin">
              <wp:posOffset>2397760</wp:posOffset>
            </wp:positionV>
            <wp:extent cx="3059430" cy="2294890"/>
            <wp:effectExtent l="114300" t="76200" r="121920" b="86360"/>
            <wp:wrapSquare wrapText="bothSides"/>
            <wp:docPr id="14" name="Рисунок 3" descr="D:\2022-2023 уч.год\экол. проэкт\фото Артемия\167415511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2-2023 уч.год\экол. проэкт\фото Артемия\16741551119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94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F5015" w:rsidRDefault="00BF5015">
      <w:pPr>
        <w:spacing w:after="200" w:line="288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F5015" w:rsidRDefault="00BF5015">
      <w:pPr>
        <w:spacing w:after="200" w:line="288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F5015" w:rsidRDefault="00BF5015">
      <w:pPr>
        <w:spacing w:after="200" w:line="288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F5015" w:rsidRDefault="003E6D61">
      <w:pPr>
        <w:spacing w:after="200" w:line="288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644140</wp:posOffset>
            </wp:positionH>
            <wp:positionV relativeFrom="margin">
              <wp:posOffset>6712585</wp:posOffset>
            </wp:positionV>
            <wp:extent cx="3059430" cy="2292350"/>
            <wp:effectExtent l="114300" t="76200" r="102870" b="69850"/>
            <wp:wrapSquare wrapText="bothSides"/>
            <wp:docPr id="13" name="Рисунок 6" descr="D:\2022-2023 уч.год\экол. проэкт\фото Артемия\16741550404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2-2023 уч.год\экол. проэкт\фото Артемия\1674155040499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9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565785</wp:posOffset>
            </wp:positionH>
            <wp:positionV relativeFrom="margin">
              <wp:posOffset>4692650</wp:posOffset>
            </wp:positionV>
            <wp:extent cx="3059430" cy="2292350"/>
            <wp:effectExtent l="114300" t="76200" r="102870" b="69850"/>
            <wp:wrapSquare wrapText="bothSides"/>
            <wp:docPr id="12" name="Рисунок 5" descr="D:\2022-2023 уч.год\экол. проэкт\фото Артемия\167415509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2-2023 уч.год\экол. проэкт\фото Артемия\167415509278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9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BF5015" w:rsidSect="00B45716">
      <w:footerReference w:type="default" r:id="rId43"/>
      <w:pgSz w:w="11906" w:h="16838"/>
      <w:pgMar w:top="709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ECD" w:rsidRDefault="00A40ECD" w:rsidP="00C73FAE">
      <w:pPr>
        <w:spacing w:after="0" w:line="240" w:lineRule="auto"/>
      </w:pPr>
      <w:r>
        <w:separator/>
      </w:r>
    </w:p>
  </w:endnote>
  <w:endnote w:type="continuationSeparator" w:id="0">
    <w:p w:rsidR="00A40ECD" w:rsidRDefault="00A40ECD" w:rsidP="00C7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6600"/>
      <w:docPartObj>
        <w:docPartGallery w:val="Page Numbers (Bottom of Page)"/>
        <w:docPartUnique/>
      </w:docPartObj>
    </w:sdtPr>
    <w:sdtContent>
      <w:p w:rsidR="003E6D61" w:rsidRDefault="00541066">
        <w:pPr>
          <w:pStyle w:val="afd"/>
          <w:jc w:val="right"/>
        </w:pPr>
        <w:r>
          <w:rPr>
            <w:noProof/>
          </w:rPr>
          <w:fldChar w:fldCharType="begin"/>
        </w:r>
        <w:r w:rsidR="003E6D6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2E4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E6D61" w:rsidRDefault="003E6D61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ECD" w:rsidRDefault="00A40ECD" w:rsidP="00C73FAE">
      <w:pPr>
        <w:spacing w:after="0" w:line="240" w:lineRule="auto"/>
      </w:pPr>
      <w:r>
        <w:separator/>
      </w:r>
    </w:p>
  </w:footnote>
  <w:footnote w:type="continuationSeparator" w:id="0">
    <w:p w:rsidR="00A40ECD" w:rsidRDefault="00A40ECD" w:rsidP="00C73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E2870"/>
    <w:multiLevelType w:val="multilevel"/>
    <w:tmpl w:val="F8FC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401D8"/>
    <w:multiLevelType w:val="hybridMultilevel"/>
    <w:tmpl w:val="F8BE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B49"/>
    <w:rsid w:val="000954D5"/>
    <w:rsid w:val="000A3BAC"/>
    <w:rsid w:val="000E0DC5"/>
    <w:rsid w:val="000E0F8E"/>
    <w:rsid w:val="001E0655"/>
    <w:rsid w:val="00217BC9"/>
    <w:rsid w:val="00235726"/>
    <w:rsid w:val="00261867"/>
    <w:rsid w:val="0027565A"/>
    <w:rsid w:val="002917B0"/>
    <w:rsid w:val="002B3D16"/>
    <w:rsid w:val="002C2E4B"/>
    <w:rsid w:val="002C6CC8"/>
    <w:rsid w:val="002E66F3"/>
    <w:rsid w:val="00300AB7"/>
    <w:rsid w:val="003257A1"/>
    <w:rsid w:val="0036658C"/>
    <w:rsid w:val="003B6109"/>
    <w:rsid w:val="003E6D61"/>
    <w:rsid w:val="003E6E1A"/>
    <w:rsid w:val="0040497E"/>
    <w:rsid w:val="00425D87"/>
    <w:rsid w:val="00440BE6"/>
    <w:rsid w:val="00454AF6"/>
    <w:rsid w:val="0048226B"/>
    <w:rsid w:val="00487CB4"/>
    <w:rsid w:val="004C430D"/>
    <w:rsid w:val="004D575A"/>
    <w:rsid w:val="004F1000"/>
    <w:rsid w:val="00512B6C"/>
    <w:rsid w:val="005238B4"/>
    <w:rsid w:val="00524DCE"/>
    <w:rsid w:val="00531FE5"/>
    <w:rsid w:val="00532B49"/>
    <w:rsid w:val="00541066"/>
    <w:rsid w:val="0057002F"/>
    <w:rsid w:val="00575956"/>
    <w:rsid w:val="005A3E3E"/>
    <w:rsid w:val="005B5525"/>
    <w:rsid w:val="006531DD"/>
    <w:rsid w:val="006A4844"/>
    <w:rsid w:val="006B65D6"/>
    <w:rsid w:val="006C110C"/>
    <w:rsid w:val="00720FBC"/>
    <w:rsid w:val="00754885"/>
    <w:rsid w:val="007612AB"/>
    <w:rsid w:val="00780442"/>
    <w:rsid w:val="00780CF9"/>
    <w:rsid w:val="00785A0E"/>
    <w:rsid w:val="007955D4"/>
    <w:rsid w:val="00795B6D"/>
    <w:rsid w:val="007E15C4"/>
    <w:rsid w:val="0081250C"/>
    <w:rsid w:val="00814CCF"/>
    <w:rsid w:val="00824B7F"/>
    <w:rsid w:val="00825D7A"/>
    <w:rsid w:val="00847627"/>
    <w:rsid w:val="008535FD"/>
    <w:rsid w:val="00873DA2"/>
    <w:rsid w:val="008A3E14"/>
    <w:rsid w:val="008A42D5"/>
    <w:rsid w:val="008C7635"/>
    <w:rsid w:val="00932DEE"/>
    <w:rsid w:val="009733EE"/>
    <w:rsid w:val="009A6A4D"/>
    <w:rsid w:val="009C0337"/>
    <w:rsid w:val="009D77B0"/>
    <w:rsid w:val="00A21214"/>
    <w:rsid w:val="00A40ECD"/>
    <w:rsid w:val="00A4620F"/>
    <w:rsid w:val="00A4676A"/>
    <w:rsid w:val="00A73EA8"/>
    <w:rsid w:val="00A77921"/>
    <w:rsid w:val="00A96C5A"/>
    <w:rsid w:val="00AB7B41"/>
    <w:rsid w:val="00AC291B"/>
    <w:rsid w:val="00AC59B7"/>
    <w:rsid w:val="00B0560C"/>
    <w:rsid w:val="00B367B4"/>
    <w:rsid w:val="00B45716"/>
    <w:rsid w:val="00B87ED4"/>
    <w:rsid w:val="00BF5015"/>
    <w:rsid w:val="00BF74BE"/>
    <w:rsid w:val="00C02329"/>
    <w:rsid w:val="00C03315"/>
    <w:rsid w:val="00C27486"/>
    <w:rsid w:val="00C73FAE"/>
    <w:rsid w:val="00C856A2"/>
    <w:rsid w:val="00CA2B0C"/>
    <w:rsid w:val="00D17DA7"/>
    <w:rsid w:val="00D71B3D"/>
    <w:rsid w:val="00DC0EDD"/>
    <w:rsid w:val="00DD34CA"/>
    <w:rsid w:val="00DE1BDD"/>
    <w:rsid w:val="00DE6C0B"/>
    <w:rsid w:val="00DF39D5"/>
    <w:rsid w:val="00E34933"/>
    <w:rsid w:val="00EA45C5"/>
    <w:rsid w:val="00EF5210"/>
    <w:rsid w:val="00F34C11"/>
    <w:rsid w:val="00F606C8"/>
    <w:rsid w:val="00F81C20"/>
    <w:rsid w:val="00F9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49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D575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75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75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75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75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75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75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7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7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D575A"/>
    <w:rPr>
      <w:b/>
      <w:bCs/>
      <w:color w:val="C45911" w:themeColor="accent2" w:themeShade="BF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575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D575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D575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D575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575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575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D575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D575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D575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4D575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D57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6">
    <w:name w:val="Subtitle"/>
    <w:basedOn w:val="a"/>
    <w:next w:val="a"/>
    <w:link w:val="a7"/>
    <w:uiPriority w:val="11"/>
    <w:qFormat/>
    <w:rsid w:val="004D575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575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8">
    <w:name w:val="Strong"/>
    <w:uiPriority w:val="22"/>
    <w:qFormat/>
    <w:rsid w:val="004D575A"/>
    <w:rPr>
      <w:b/>
      <w:bCs/>
      <w:spacing w:val="0"/>
    </w:rPr>
  </w:style>
  <w:style w:type="character" w:styleId="a9">
    <w:name w:val="Emphasis"/>
    <w:uiPriority w:val="20"/>
    <w:qFormat/>
    <w:rsid w:val="004D575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a">
    <w:name w:val="No Spacing"/>
    <w:basedOn w:val="a"/>
    <w:link w:val="ab"/>
    <w:uiPriority w:val="1"/>
    <w:qFormat/>
    <w:rsid w:val="004D575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D575A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4D57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575A"/>
    <w:rPr>
      <w:color w:val="C4591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D575A"/>
    <w:rPr>
      <w:color w:val="C45911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D575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4D575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">
    <w:name w:val="Subtle Emphasis"/>
    <w:uiPriority w:val="19"/>
    <w:qFormat/>
    <w:rsid w:val="004D575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0">
    <w:name w:val="Intense Emphasis"/>
    <w:uiPriority w:val="21"/>
    <w:qFormat/>
    <w:rsid w:val="004D57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1">
    <w:name w:val="Subtle Reference"/>
    <w:uiPriority w:val="31"/>
    <w:qFormat/>
    <w:rsid w:val="004D575A"/>
    <w:rPr>
      <w:i/>
      <w:iCs/>
      <w:smallCaps/>
      <w:color w:val="ED7D31" w:themeColor="accent2"/>
      <w:u w:color="ED7D31" w:themeColor="accent2"/>
    </w:rPr>
  </w:style>
  <w:style w:type="character" w:styleId="af2">
    <w:name w:val="Intense Reference"/>
    <w:uiPriority w:val="32"/>
    <w:qFormat/>
    <w:rsid w:val="004D575A"/>
    <w:rPr>
      <w:b/>
      <w:bCs/>
      <w:i/>
      <w:iCs/>
      <w:smallCaps/>
      <w:color w:val="ED7D31" w:themeColor="accent2"/>
      <w:u w:color="ED7D31" w:themeColor="accent2"/>
    </w:rPr>
  </w:style>
  <w:style w:type="character" w:styleId="af3">
    <w:name w:val="Book Title"/>
    <w:uiPriority w:val="33"/>
    <w:qFormat/>
    <w:rsid w:val="004D575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D575A"/>
    <w:pPr>
      <w:outlineLvl w:val="9"/>
    </w:pPr>
  </w:style>
  <w:style w:type="character" w:styleId="af5">
    <w:name w:val="Hyperlink"/>
    <w:basedOn w:val="a0"/>
    <w:uiPriority w:val="99"/>
    <w:unhideWhenUsed/>
    <w:rsid w:val="00532B4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2B49"/>
    <w:pPr>
      <w:spacing w:after="100"/>
    </w:pPr>
  </w:style>
  <w:style w:type="paragraph" w:styleId="af6">
    <w:name w:val="Balloon Text"/>
    <w:basedOn w:val="a"/>
    <w:link w:val="af7"/>
    <w:uiPriority w:val="99"/>
    <w:semiHidden/>
    <w:unhideWhenUsed/>
    <w:rsid w:val="0053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B49"/>
    <w:rPr>
      <w:rFonts w:ascii="Tahoma" w:hAnsi="Tahoma" w:cs="Tahoma"/>
      <w:sz w:val="16"/>
      <w:szCs w:val="16"/>
      <w:lang w:val="ru-RU" w:bidi="ar-SA"/>
    </w:rPr>
  </w:style>
  <w:style w:type="paragraph" w:customStyle="1" w:styleId="c2">
    <w:name w:val="c2"/>
    <w:basedOn w:val="a"/>
    <w:rsid w:val="00B8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87ED4"/>
  </w:style>
  <w:style w:type="paragraph" w:customStyle="1" w:styleId="c0">
    <w:name w:val="c0"/>
    <w:basedOn w:val="a"/>
    <w:rsid w:val="00B8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87ED4"/>
  </w:style>
  <w:style w:type="character" w:customStyle="1" w:styleId="c1">
    <w:name w:val="c1"/>
    <w:basedOn w:val="a0"/>
    <w:rsid w:val="00B87ED4"/>
  </w:style>
  <w:style w:type="paragraph" w:customStyle="1" w:styleId="c32">
    <w:name w:val="c32"/>
    <w:basedOn w:val="a"/>
    <w:rsid w:val="00B8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87ED4"/>
  </w:style>
  <w:style w:type="paragraph" w:customStyle="1" w:styleId="c14">
    <w:name w:val="c14"/>
    <w:basedOn w:val="a"/>
    <w:rsid w:val="00B8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B8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8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87ED4"/>
  </w:style>
  <w:style w:type="paragraph" w:styleId="af8">
    <w:name w:val="Body Text"/>
    <w:basedOn w:val="a"/>
    <w:link w:val="af9"/>
    <w:uiPriority w:val="99"/>
    <w:unhideWhenUsed/>
    <w:rsid w:val="0097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9733E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97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6C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semiHidden/>
    <w:unhideWhenUsed/>
    <w:rsid w:val="00C7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C73FAE"/>
    <w:rPr>
      <w:lang w:val="ru-RU" w:bidi="ar-SA"/>
    </w:rPr>
  </w:style>
  <w:style w:type="paragraph" w:styleId="afd">
    <w:name w:val="footer"/>
    <w:basedOn w:val="a"/>
    <w:link w:val="afe"/>
    <w:uiPriority w:val="99"/>
    <w:unhideWhenUsed/>
    <w:rsid w:val="00C7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73FAE"/>
    <w:rPr>
      <w:lang w:val="ru-RU" w:bidi="ar-SA"/>
    </w:rPr>
  </w:style>
  <w:style w:type="character" w:customStyle="1" w:styleId="apple-converted-space">
    <w:name w:val="apple-converted-space"/>
    <w:basedOn w:val="a0"/>
    <w:rsid w:val="00EA4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pandia.ru/text/category/bessonnitca/" TargetMode="External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hyperlink" Target="http://lekartrav.narod.ru/in" TargetMode="External"/><Relationship Id="rId35" Type="http://schemas.openxmlformats.org/officeDocument/2006/relationships/image" Target="media/image26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87EA8-38D1-4861-8EAD-EEEA1AAE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8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3-01-14T14:02:00Z</dcterms:created>
  <dcterms:modified xsi:type="dcterms:W3CDTF">2023-01-29T16:45:00Z</dcterms:modified>
</cp:coreProperties>
</file>